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1B7099" w:rsidRPr="001B7099" w:rsidTr="007F2B33">
        <w:tc>
          <w:tcPr>
            <w:tcW w:w="3369" w:type="dxa"/>
          </w:tcPr>
          <w:bookmarkStart w:id="0" w:name="_GoBack"/>
          <w:bookmarkEnd w:id="0"/>
          <w:p w:rsidR="007F2B33" w:rsidRPr="008D251B" w:rsidRDefault="00814004" w:rsidP="005936FC">
            <w:pPr>
              <w:tabs>
                <w:tab w:val="left" w:pos="709"/>
              </w:tabs>
              <w:jc w:val="center"/>
              <w:rPr>
                <w:b/>
                <w:sz w:val="24"/>
                <w:szCs w:val="24"/>
              </w:rPr>
            </w:pP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align>center</wp:align>
                      </wp:positionH>
                      <wp:positionV relativeFrom="paragraph">
                        <wp:posOffset>365759</wp:posOffset>
                      </wp:positionV>
                      <wp:extent cx="5048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" strokecolor="black [3040]">
                      <o:lock v:ext="edit" shapetype="f"/>
                    </v:line>
                  </w:pict>
                </mc:Fallback>
              </mc:AlternateContent>
            </w:r>
            <w:r w:rsidR="008D251B">
              <w:rPr>
                <w:b/>
                <w:sz w:val="24"/>
                <w:szCs w:val="24"/>
              </w:rPr>
              <w:t>ỦY BAN NHÂN DÂN</w:t>
            </w:r>
            <w:r w:rsidR="008D251B">
              <w:rPr>
                <w:b/>
                <w:sz w:val="24"/>
                <w:szCs w:val="24"/>
              </w:rPr>
              <w:br/>
              <w:t>TỈNH HÀ TĨNH</w:t>
            </w:r>
          </w:p>
        </w:tc>
        <w:tc>
          <w:tcPr>
            <w:tcW w:w="5919" w:type="dxa"/>
          </w:tcPr>
          <w:p w:rsidR="007F2B33" w:rsidRPr="001B7099" w:rsidRDefault="00814004" w:rsidP="005936FC">
            <w:pPr>
              <w:tabs>
                <w:tab w:val="left" w:pos="709"/>
              </w:tabs>
              <w:jc w:val="center"/>
              <w:rPr>
                <w:b/>
                <w:sz w:val="24"/>
                <w:szCs w:val="24"/>
              </w:rPr>
            </w:pPr>
            <w:r>
              <w:rPr>
                <w:b/>
                <w:noProof/>
                <w:sz w:val="24"/>
                <w:szCs w:val="24"/>
              </w:rPr>
              <mc:AlternateContent>
                <mc:Choice Requires="wps">
                  <w:drawing>
                    <wp:anchor distT="4294967295" distB="4294967295" distL="114300" distR="114300" simplePos="0" relativeHeight="251660288" behindDoc="0" locked="0" layoutInCell="1" allowOverlap="1" wp14:anchorId="3A5A0731" wp14:editId="2AD2BAFE">
                      <wp:simplePos x="0" y="0"/>
                      <wp:positionH relativeFrom="column">
                        <wp:align>center</wp:align>
                      </wp:positionH>
                      <wp:positionV relativeFrom="paragraph">
                        <wp:posOffset>375284</wp:posOffset>
                      </wp:positionV>
                      <wp:extent cx="19812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" strokecolor="black [3040]">
                      <o:lock v:ext="edit" shapetype="f"/>
                    </v:line>
                  </w:pict>
                </mc:Fallback>
              </mc:AlternateContent>
            </w:r>
            <w:r w:rsidR="007F2B33" w:rsidRPr="001B7099">
              <w:rPr>
                <w:b/>
                <w:sz w:val="24"/>
                <w:szCs w:val="24"/>
              </w:rPr>
              <w:t>CỘNG HÒA XÃ HỘI CHỦ NGHĨA VIỆT NAM</w:t>
            </w:r>
            <w:r w:rsidR="007F2B33" w:rsidRPr="001B7099">
              <w:rPr>
                <w:b/>
                <w:sz w:val="24"/>
                <w:szCs w:val="24"/>
              </w:rPr>
              <w:br/>
            </w:r>
            <w:r w:rsidR="007F2B33" w:rsidRPr="001B7099">
              <w:rPr>
                <w:b/>
                <w:sz w:val="26"/>
                <w:szCs w:val="26"/>
              </w:rPr>
              <w:t>Độc lập - Tự do - Hạnh phúc</w:t>
            </w:r>
          </w:p>
        </w:tc>
      </w:tr>
      <w:tr w:rsidR="007F2B33" w:rsidRPr="001B7099" w:rsidTr="007F2B33">
        <w:tc>
          <w:tcPr>
            <w:tcW w:w="3369" w:type="dxa"/>
          </w:tcPr>
          <w:p w:rsidR="005936FC" w:rsidRDefault="005936FC" w:rsidP="005936FC">
            <w:pPr>
              <w:tabs>
                <w:tab w:val="left" w:pos="709"/>
              </w:tabs>
              <w:jc w:val="center"/>
              <w:rPr>
                <w:sz w:val="26"/>
                <w:szCs w:val="26"/>
              </w:rPr>
            </w:pPr>
          </w:p>
          <w:p w:rsidR="007F2B33" w:rsidRPr="00E612D9" w:rsidRDefault="007F2B33" w:rsidP="006F4682">
            <w:pPr>
              <w:tabs>
                <w:tab w:val="left" w:pos="709"/>
              </w:tabs>
              <w:jc w:val="center"/>
              <w:rPr>
                <w:sz w:val="26"/>
                <w:szCs w:val="26"/>
              </w:rPr>
            </w:pPr>
            <w:r w:rsidRPr="001B7099">
              <w:rPr>
                <w:sz w:val="26"/>
                <w:szCs w:val="26"/>
              </w:rPr>
              <w:t>Số:</w:t>
            </w:r>
            <w:r w:rsidR="00F5565E">
              <w:rPr>
                <w:sz w:val="26"/>
                <w:szCs w:val="26"/>
              </w:rPr>
              <w:t xml:space="preserve"> </w:t>
            </w:r>
            <w:r w:rsidR="006F4682">
              <w:rPr>
                <w:sz w:val="26"/>
                <w:szCs w:val="26"/>
              </w:rPr>
              <w:t>156</w:t>
            </w:r>
            <w:r w:rsidRPr="001B7099">
              <w:rPr>
                <w:sz w:val="26"/>
                <w:szCs w:val="26"/>
              </w:rPr>
              <w:t>/</w:t>
            </w:r>
            <w:r w:rsidR="00D45510">
              <w:rPr>
                <w:sz w:val="26"/>
                <w:szCs w:val="26"/>
              </w:rPr>
              <w:t>TTr-</w:t>
            </w:r>
            <w:r w:rsidR="008D251B">
              <w:rPr>
                <w:sz w:val="26"/>
                <w:szCs w:val="26"/>
              </w:rPr>
              <w:t>UBND</w:t>
            </w:r>
          </w:p>
        </w:tc>
        <w:tc>
          <w:tcPr>
            <w:tcW w:w="5919" w:type="dxa"/>
          </w:tcPr>
          <w:p w:rsidR="005936FC" w:rsidRDefault="00F5565E" w:rsidP="005936FC">
            <w:pPr>
              <w:tabs>
                <w:tab w:val="left" w:pos="709"/>
              </w:tabs>
              <w:jc w:val="center"/>
              <w:rPr>
                <w:i/>
                <w:sz w:val="26"/>
                <w:szCs w:val="26"/>
              </w:rPr>
            </w:pPr>
            <w:r>
              <w:rPr>
                <w:i/>
                <w:sz w:val="26"/>
                <w:szCs w:val="26"/>
              </w:rPr>
              <w:t xml:space="preserve">       </w:t>
            </w:r>
          </w:p>
          <w:p w:rsidR="007F2B33" w:rsidRPr="001B7099" w:rsidRDefault="005936FC" w:rsidP="006F4682">
            <w:pPr>
              <w:tabs>
                <w:tab w:val="left" w:pos="709"/>
              </w:tabs>
              <w:jc w:val="center"/>
              <w:rPr>
                <w:i/>
                <w:sz w:val="26"/>
                <w:szCs w:val="26"/>
              </w:rPr>
            </w:pPr>
            <w:r>
              <w:rPr>
                <w:i/>
                <w:sz w:val="26"/>
                <w:szCs w:val="26"/>
              </w:rPr>
              <w:t xml:space="preserve">                   </w:t>
            </w:r>
            <w:r w:rsidR="007F2B33" w:rsidRPr="001B7099">
              <w:rPr>
                <w:i/>
                <w:sz w:val="26"/>
                <w:szCs w:val="26"/>
              </w:rPr>
              <w:t>Hà Tĩnh, ngày</w:t>
            </w:r>
            <w:r w:rsidR="00F5565E">
              <w:rPr>
                <w:i/>
                <w:sz w:val="26"/>
                <w:szCs w:val="26"/>
              </w:rPr>
              <w:t xml:space="preserve"> </w:t>
            </w:r>
            <w:r w:rsidR="006F4682">
              <w:rPr>
                <w:i/>
                <w:sz w:val="26"/>
                <w:szCs w:val="26"/>
              </w:rPr>
              <w:t>31</w:t>
            </w:r>
            <w:r w:rsidR="00F5565E">
              <w:rPr>
                <w:i/>
                <w:sz w:val="26"/>
                <w:szCs w:val="26"/>
              </w:rPr>
              <w:t xml:space="preserve"> </w:t>
            </w:r>
            <w:r w:rsidR="00D45510">
              <w:rPr>
                <w:i/>
                <w:sz w:val="26"/>
                <w:szCs w:val="26"/>
              </w:rPr>
              <w:t>tháng</w:t>
            </w:r>
            <w:r w:rsidR="002A04CA">
              <w:rPr>
                <w:i/>
                <w:sz w:val="26"/>
                <w:szCs w:val="26"/>
              </w:rPr>
              <w:t xml:space="preserve"> </w:t>
            </w:r>
            <w:r w:rsidR="006F4682">
              <w:rPr>
                <w:i/>
                <w:sz w:val="26"/>
                <w:szCs w:val="26"/>
              </w:rPr>
              <w:t>5</w:t>
            </w:r>
            <w:r w:rsidR="007F2B33" w:rsidRPr="001B7099">
              <w:rPr>
                <w:i/>
                <w:sz w:val="26"/>
                <w:szCs w:val="26"/>
              </w:rPr>
              <w:t xml:space="preserve"> năm 201</w:t>
            </w:r>
            <w:r w:rsidR="002A04CA">
              <w:rPr>
                <w:i/>
                <w:sz w:val="26"/>
                <w:szCs w:val="26"/>
              </w:rPr>
              <w:t>9</w:t>
            </w:r>
          </w:p>
        </w:tc>
      </w:tr>
    </w:tbl>
    <w:p w:rsidR="00257B0C" w:rsidRPr="001B7099" w:rsidRDefault="00257B0C" w:rsidP="005936FC">
      <w:pPr>
        <w:tabs>
          <w:tab w:val="left" w:pos="709"/>
        </w:tabs>
        <w:spacing w:after="0" w:line="240" w:lineRule="auto"/>
      </w:pPr>
    </w:p>
    <w:p w:rsidR="009B4841" w:rsidRDefault="009B4841" w:rsidP="005936FC">
      <w:pPr>
        <w:shd w:val="clear" w:color="auto" w:fill="FFFFFF"/>
        <w:spacing w:after="0" w:line="240" w:lineRule="auto"/>
        <w:jc w:val="center"/>
        <w:rPr>
          <w:b/>
          <w:szCs w:val="28"/>
        </w:rPr>
      </w:pPr>
    </w:p>
    <w:p w:rsidR="009B4841" w:rsidRDefault="009B4841" w:rsidP="005936FC">
      <w:pPr>
        <w:shd w:val="clear" w:color="auto" w:fill="FFFFFF"/>
        <w:spacing w:after="0" w:line="240" w:lineRule="auto"/>
        <w:jc w:val="center"/>
        <w:rPr>
          <w:b/>
          <w:szCs w:val="28"/>
        </w:rPr>
      </w:pPr>
    </w:p>
    <w:p w:rsidR="005936FC" w:rsidRPr="005936FC" w:rsidRDefault="005936FC" w:rsidP="005936FC">
      <w:pPr>
        <w:shd w:val="clear" w:color="auto" w:fill="FFFFFF"/>
        <w:spacing w:after="0" w:line="240" w:lineRule="auto"/>
        <w:jc w:val="center"/>
        <w:rPr>
          <w:b/>
          <w:sz w:val="18"/>
          <w:szCs w:val="28"/>
        </w:rPr>
      </w:pPr>
    </w:p>
    <w:p w:rsidR="00E7047B" w:rsidRPr="0035559C" w:rsidRDefault="00DE52F3" w:rsidP="005936FC">
      <w:pPr>
        <w:shd w:val="clear" w:color="auto" w:fill="FFFFFF"/>
        <w:spacing w:after="0" w:line="240" w:lineRule="auto"/>
        <w:jc w:val="center"/>
        <w:rPr>
          <w:b/>
          <w:szCs w:val="28"/>
        </w:rPr>
      </w:pPr>
      <w:r w:rsidRPr="0035559C">
        <w:rPr>
          <w:b/>
          <w:szCs w:val="28"/>
        </w:rPr>
        <w:t>TỜ TRÌNH</w:t>
      </w:r>
    </w:p>
    <w:p w:rsidR="00C65BA9" w:rsidRDefault="00E7047B" w:rsidP="005936FC">
      <w:pPr>
        <w:shd w:val="clear" w:color="auto" w:fill="FFFFFF"/>
        <w:spacing w:after="0" w:line="240" w:lineRule="auto"/>
        <w:jc w:val="center"/>
        <w:rPr>
          <w:b/>
          <w:szCs w:val="28"/>
        </w:rPr>
      </w:pPr>
      <w:r w:rsidRPr="0035559C">
        <w:rPr>
          <w:b/>
          <w:szCs w:val="28"/>
        </w:rPr>
        <w:t>Về việc ban hành mức thu tiền bảo vệ, phát triển đất trồng lúa</w:t>
      </w:r>
    </w:p>
    <w:p w:rsidR="009B4841" w:rsidRDefault="005936FC" w:rsidP="005936FC">
      <w:pPr>
        <w:shd w:val="clear" w:color="auto" w:fill="FFFFFF"/>
        <w:spacing w:after="0" w:line="240" w:lineRule="auto"/>
        <w:ind w:firstLine="720"/>
        <w:rPr>
          <w:bCs/>
          <w:szCs w:val="28"/>
        </w:rPr>
      </w:pPr>
      <w:r>
        <w:rPr>
          <w:b/>
          <w:noProof/>
          <w:szCs w:val="28"/>
        </w:rPr>
        <mc:AlternateContent>
          <mc:Choice Requires="wps">
            <w:drawing>
              <wp:anchor distT="4294967295" distB="4294967295" distL="114300" distR="114300" simplePos="0" relativeHeight="251663360" behindDoc="0" locked="0" layoutInCell="1" allowOverlap="1" wp14:anchorId="715C7418" wp14:editId="02DEA40D">
                <wp:simplePos x="0" y="0"/>
                <wp:positionH relativeFrom="column">
                  <wp:posOffset>1729740</wp:posOffset>
                </wp:positionH>
                <wp:positionV relativeFrom="paragraph">
                  <wp:posOffset>50165</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2pt,3.95pt" to="29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" strokecolor="black [3040]">
                <o:lock v:ext="edit" shapetype="f"/>
              </v:line>
            </w:pict>
          </mc:Fallback>
        </mc:AlternateContent>
      </w:r>
    </w:p>
    <w:p w:rsidR="005936FC" w:rsidRPr="00BC002A" w:rsidRDefault="005936FC" w:rsidP="005936FC">
      <w:pPr>
        <w:spacing w:after="0" w:line="240" w:lineRule="auto"/>
        <w:jc w:val="center"/>
        <w:rPr>
          <w:bCs/>
          <w:spacing w:val="-4"/>
          <w:sz w:val="50"/>
          <w:szCs w:val="28"/>
        </w:rPr>
      </w:pPr>
    </w:p>
    <w:p w:rsidR="005936FC" w:rsidRDefault="005936FC" w:rsidP="005936FC">
      <w:pPr>
        <w:shd w:val="clear" w:color="auto" w:fill="FFFFFF"/>
        <w:spacing w:after="0" w:line="240" w:lineRule="auto"/>
        <w:ind w:firstLine="720"/>
        <w:jc w:val="center"/>
        <w:rPr>
          <w:bCs/>
          <w:szCs w:val="28"/>
        </w:rPr>
      </w:pPr>
      <w:r w:rsidRPr="00130FB7">
        <w:rPr>
          <w:bCs/>
          <w:spacing w:val="-4"/>
          <w:szCs w:val="28"/>
        </w:rPr>
        <w:t>Kính gửi: Hội đồng nhân dân tỉnh</w:t>
      </w:r>
    </w:p>
    <w:p w:rsidR="005936FC" w:rsidRPr="005936FC" w:rsidRDefault="005936FC" w:rsidP="005936FC">
      <w:pPr>
        <w:shd w:val="clear" w:color="auto" w:fill="FFFFFF"/>
        <w:spacing w:after="0" w:line="240" w:lineRule="auto"/>
        <w:ind w:firstLine="720"/>
        <w:rPr>
          <w:bCs/>
          <w:sz w:val="38"/>
          <w:szCs w:val="28"/>
        </w:rPr>
      </w:pPr>
    </w:p>
    <w:p w:rsidR="005936FC" w:rsidRPr="005936FC" w:rsidRDefault="005936FC" w:rsidP="005936FC">
      <w:pPr>
        <w:pStyle w:val="NormalWeb"/>
        <w:shd w:val="clear" w:color="auto" w:fill="FFFFFF"/>
        <w:spacing w:before="120" w:beforeAutospacing="0" w:after="120" w:afterAutospacing="0"/>
        <w:ind w:firstLine="709"/>
        <w:jc w:val="both"/>
        <w:rPr>
          <w:sz w:val="28"/>
          <w:szCs w:val="28"/>
        </w:rPr>
      </w:pPr>
      <w:r w:rsidRPr="005936FC">
        <w:rPr>
          <w:sz w:val="28"/>
          <w:szCs w:val="28"/>
        </w:rPr>
        <w:tab/>
        <w:t>Căn cứ Luật Tổ chức chính quyền địa phương ngày 19/6/2015;</w:t>
      </w:r>
    </w:p>
    <w:p w:rsidR="005936FC" w:rsidRPr="005936FC" w:rsidRDefault="005936FC" w:rsidP="005936FC">
      <w:pPr>
        <w:pStyle w:val="NormalWeb"/>
        <w:shd w:val="clear" w:color="auto" w:fill="FFFFFF"/>
        <w:spacing w:before="120" w:beforeAutospacing="0" w:after="120" w:afterAutospacing="0"/>
        <w:ind w:firstLine="709"/>
        <w:jc w:val="both"/>
        <w:rPr>
          <w:sz w:val="28"/>
          <w:szCs w:val="28"/>
        </w:rPr>
      </w:pPr>
      <w:r w:rsidRPr="005936FC">
        <w:rPr>
          <w:sz w:val="28"/>
          <w:szCs w:val="28"/>
        </w:rPr>
        <w:t>Căn cứ Luật Ban hành văn bản quy phạm pháp luật ngày 22/6/2015;</w:t>
      </w:r>
    </w:p>
    <w:p w:rsidR="005936FC" w:rsidRDefault="005936FC" w:rsidP="005936FC">
      <w:pPr>
        <w:pStyle w:val="nidungVB"/>
        <w:tabs>
          <w:tab w:val="left" w:pos="2016"/>
        </w:tabs>
        <w:spacing w:before="120" w:line="240" w:lineRule="auto"/>
        <w:ind w:firstLine="720"/>
        <w:rPr>
          <w:spacing w:val="-4"/>
        </w:rPr>
      </w:pPr>
      <w:r w:rsidRPr="00BC002A">
        <w:rPr>
          <w:spacing w:val="-4"/>
        </w:rPr>
        <w:t xml:space="preserve">Căn cứ Luật Đất đai ngày 29/11/2013; </w:t>
      </w:r>
    </w:p>
    <w:p w:rsidR="002A04CA" w:rsidRPr="0035559C" w:rsidRDefault="002A04CA" w:rsidP="005936FC">
      <w:pPr>
        <w:pStyle w:val="nidungVB"/>
        <w:tabs>
          <w:tab w:val="left" w:pos="2016"/>
        </w:tabs>
        <w:spacing w:before="120" w:line="240" w:lineRule="auto"/>
        <w:ind w:firstLine="720"/>
        <w:rPr>
          <w:bCs/>
        </w:rPr>
      </w:pPr>
      <w:r w:rsidRPr="0035559C">
        <w:rPr>
          <w:bCs/>
        </w:rPr>
        <w:t>Căn cứ Nghị định số 34/2016/NĐ-CP</w:t>
      </w:r>
      <w:r w:rsidR="005936FC">
        <w:rPr>
          <w:bCs/>
        </w:rPr>
        <w:t xml:space="preserve"> </w:t>
      </w:r>
      <w:r w:rsidRPr="0035559C">
        <w:rPr>
          <w:bCs/>
        </w:rPr>
        <w:t>ngày 14</w:t>
      </w:r>
      <w:r w:rsidR="005936FC">
        <w:rPr>
          <w:bCs/>
        </w:rPr>
        <w:t>/</w:t>
      </w:r>
      <w:r w:rsidRPr="0035559C">
        <w:rPr>
          <w:bCs/>
        </w:rPr>
        <w:t>5</w:t>
      </w:r>
      <w:r w:rsidR="005936FC">
        <w:rPr>
          <w:bCs/>
        </w:rPr>
        <w:t>/</w:t>
      </w:r>
      <w:r w:rsidRPr="0035559C">
        <w:rPr>
          <w:bCs/>
        </w:rPr>
        <w:t xml:space="preserve">2016 của Chính phủ quy định chi tiết một số điều và biện pháp thi hành Luật ban hành văn bản quy phạm pháp luật; Nghị định số 35/2015/NĐ-CP ngày 13/4/2015 của Chính phủ </w:t>
      </w:r>
      <w:r w:rsidRPr="0035559C">
        <w:rPr>
          <w:iCs/>
          <w:color w:val="000000"/>
          <w:lang w:eastAsia="vi-VN"/>
        </w:rPr>
        <w:t>về quản lý, sử dụng đất trồng lúa</w:t>
      </w:r>
      <w:r w:rsidRPr="0035559C">
        <w:rPr>
          <w:bCs/>
        </w:rPr>
        <w:t>;</w:t>
      </w:r>
    </w:p>
    <w:p w:rsidR="002A04CA" w:rsidRPr="0035559C" w:rsidRDefault="005936FC" w:rsidP="005936FC">
      <w:pPr>
        <w:spacing w:before="120" w:line="240" w:lineRule="auto"/>
        <w:ind w:firstLine="720"/>
        <w:rPr>
          <w:bCs/>
          <w:szCs w:val="28"/>
        </w:rPr>
      </w:pPr>
      <w:r>
        <w:rPr>
          <w:szCs w:val="28"/>
        </w:rPr>
        <w:t xml:space="preserve">Căn cứ </w:t>
      </w:r>
      <w:r w:rsidR="002A04CA" w:rsidRPr="0035559C">
        <w:rPr>
          <w:szCs w:val="28"/>
        </w:rPr>
        <w:t>Thông tư số 18/2016/TT-BTC ngày 21/01/2016 của Bộ Tài chính về việc hướng dẫn thực hiện một số điều của Nghị định số 35/2015/NĐ-CP ngày 13/4/2015 của Chính phủ;</w:t>
      </w:r>
    </w:p>
    <w:p w:rsidR="002A04CA" w:rsidRPr="005936FC" w:rsidRDefault="002A04CA" w:rsidP="005936FC">
      <w:pPr>
        <w:shd w:val="clear" w:color="auto" w:fill="FFFFFF"/>
        <w:spacing w:before="120" w:line="240" w:lineRule="auto"/>
        <w:rPr>
          <w:szCs w:val="28"/>
          <w:lang w:val="vi-VN"/>
        </w:rPr>
      </w:pPr>
      <w:r w:rsidRPr="0035559C">
        <w:rPr>
          <w:color w:val="FF0000"/>
          <w:szCs w:val="28"/>
          <w:lang w:val="vi-VN"/>
        </w:rPr>
        <w:tab/>
      </w:r>
      <w:r w:rsidR="00DC7D82" w:rsidRPr="009B4841">
        <w:rPr>
          <w:szCs w:val="28"/>
          <w:lang w:val="vi-VN"/>
        </w:rPr>
        <w:t>X</w:t>
      </w:r>
      <w:r w:rsidRPr="009B4841">
        <w:rPr>
          <w:szCs w:val="28"/>
          <w:lang w:val="vi-VN"/>
        </w:rPr>
        <w:t xml:space="preserve">ét </w:t>
      </w:r>
      <w:r w:rsidR="00EB316C" w:rsidRPr="009B4841">
        <w:rPr>
          <w:szCs w:val="28"/>
          <w:lang w:val="vi-VN"/>
        </w:rPr>
        <w:t xml:space="preserve">đề nghị của Sở Tài chính </w:t>
      </w:r>
      <w:r w:rsidR="00651DC4" w:rsidRPr="009B4841">
        <w:rPr>
          <w:szCs w:val="28"/>
          <w:lang w:val="vi-VN"/>
        </w:rPr>
        <w:t>tại Văn bản số</w:t>
      </w:r>
      <w:r w:rsidR="00F3006E" w:rsidRPr="009B4841">
        <w:rPr>
          <w:szCs w:val="28"/>
          <w:lang w:val="vi-VN"/>
        </w:rPr>
        <w:t xml:space="preserve"> 1806/STC-NSHX ngày 24/5/2019 </w:t>
      </w:r>
      <w:r w:rsidR="005936FC" w:rsidRPr="005936FC">
        <w:rPr>
          <w:szCs w:val="28"/>
          <w:lang w:val="vi-VN"/>
        </w:rPr>
        <w:t xml:space="preserve">(kèm </w:t>
      </w:r>
      <w:r w:rsidR="00EB316C" w:rsidRPr="009B4841">
        <w:rPr>
          <w:szCs w:val="28"/>
          <w:lang w:val="vi-VN"/>
        </w:rPr>
        <w:t>Báo cáo thẩm định của Sở Tư pháp</w:t>
      </w:r>
      <w:r w:rsidR="00651DC4" w:rsidRPr="009B4841">
        <w:rPr>
          <w:szCs w:val="28"/>
          <w:lang w:val="vi-VN"/>
        </w:rPr>
        <w:t xml:space="preserve"> tại Văn bản số</w:t>
      </w:r>
      <w:r w:rsidR="00F3006E" w:rsidRPr="009B4841">
        <w:rPr>
          <w:szCs w:val="28"/>
          <w:lang w:val="vi-VN"/>
        </w:rPr>
        <w:t xml:space="preserve"> 246/BC-STP ngày 24/5/2019</w:t>
      </w:r>
      <w:r w:rsidR="005936FC" w:rsidRPr="005936FC">
        <w:rPr>
          <w:szCs w:val="28"/>
          <w:lang w:val="vi-VN"/>
        </w:rPr>
        <w:t xml:space="preserve">), </w:t>
      </w:r>
      <w:r w:rsidR="00EB316C" w:rsidRPr="009B4841">
        <w:rPr>
          <w:szCs w:val="28"/>
          <w:lang w:val="vi-VN"/>
        </w:rPr>
        <w:t>Ủy ban nhân dân tỉnh</w:t>
      </w:r>
      <w:r w:rsidR="005936FC" w:rsidRPr="005936FC">
        <w:rPr>
          <w:szCs w:val="28"/>
          <w:lang w:val="vi-VN"/>
        </w:rPr>
        <w:t xml:space="preserve"> kính</w:t>
      </w:r>
      <w:r w:rsidR="00EB316C" w:rsidRPr="009B4841">
        <w:rPr>
          <w:szCs w:val="28"/>
          <w:lang w:val="vi-VN"/>
        </w:rPr>
        <w:t xml:space="preserve"> trình Hội đồng nhân dân tỉnh </w:t>
      </w:r>
      <w:r w:rsidR="005936FC" w:rsidRPr="005936FC">
        <w:rPr>
          <w:szCs w:val="28"/>
          <w:lang w:val="vi-VN"/>
        </w:rPr>
        <w:t>về</w:t>
      </w:r>
      <w:r w:rsidR="00EB316C" w:rsidRPr="009B4841">
        <w:rPr>
          <w:szCs w:val="28"/>
          <w:lang w:val="vi-VN"/>
        </w:rPr>
        <w:t xml:space="preserve"> mức thu tiền bảo vệ, phát triển đất trồng lúa trên địa bàn tỉ</w:t>
      </w:r>
      <w:r w:rsidR="005936FC">
        <w:rPr>
          <w:szCs w:val="28"/>
          <w:lang w:val="vi-VN"/>
        </w:rPr>
        <w:t>nh</w:t>
      </w:r>
      <w:r w:rsidR="005936FC" w:rsidRPr="005936FC">
        <w:rPr>
          <w:szCs w:val="28"/>
          <w:lang w:val="vi-VN"/>
        </w:rPr>
        <w:t>; cụ thể như sau:</w:t>
      </w:r>
    </w:p>
    <w:p w:rsidR="00754E99" w:rsidRPr="009B4841" w:rsidRDefault="00754E99" w:rsidP="005936FC">
      <w:pPr>
        <w:spacing w:before="120" w:line="240" w:lineRule="auto"/>
        <w:ind w:firstLine="720"/>
        <w:rPr>
          <w:szCs w:val="28"/>
          <w:lang w:val="vi-VN"/>
        </w:rPr>
      </w:pPr>
      <w:r w:rsidRPr="009B4841">
        <w:rPr>
          <w:szCs w:val="28"/>
          <w:lang w:val="vi-VN"/>
        </w:rPr>
        <w:t>1. Đối tượng áp dụng: Các cơ quan, tổ chức, hộ gia đình, cá nhân trong nước, tổ chức, cá nhân nước ngoài có liên quan đến quản lý, sử dụng đất trồng lúa.</w:t>
      </w:r>
    </w:p>
    <w:p w:rsidR="00FC17BE" w:rsidRPr="009B4841" w:rsidRDefault="00754E99" w:rsidP="005936FC">
      <w:pPr>
        <w:spacing w:before="120" w:line="240" w:lineRule="auto"/>
        <w:ind w:firstLine="720"/>
        <w:rPr>
          <w:szCs w:val="28"/>
          <w:lang w:val="vi-VN"/>
        </w:rPr>
      </w:pPr>
      <w:r w:rsidRPr="009B4841">
        <w:rPr>
          <w:szCs w:val="28"/>
          <w:lang w:val="vi-VN"/>
        </w:rPr>
        <w:t xml:space="preserve">2. Mức nộp tiền để bảo vệ, phát triển đất trồng lúa: </w:t>
      </w:r>
    </w:p>
    <w:p w:rsidR="00FC17BE" w:rsidRPr="009B4841" w:rsidRDefault="00FC17BE" w:rsidP="005936FC">
      <w:pPr>
        <w:spacing w:before="120" w:line="240" w:lineRule="auto"/>
        <w:ind w:firstLine="720"/>
        <w:rPr>
          <w:szCs w:val="28"/>
          <w:lang w:val="vi-VN"/>
        </w:rPr>
      </w:pPr>
      <w:r w:rsidRPr="009B4841">
        <w:rPr>
          <w:szCs w:val="28"/>
          <w:lang w:val="vi-VN"/>
        </w:rPr>
        <w:t xml:space="preserve">- </w:t>
      </w:r>
      <w:r w:rsidR="0004544C" w:rsidRPr="009B4841">
        <w:rPr>
          <w:szCs w:val="28"/>
          <w:lang w:val="vi-VN"/>
        </w:rPr>
        <w:t xml:space="preserve">Căn cứ </w:t>
      </w:r>
      <w:r w:rsidRPr="009B4841">
        <w:rPr>
          <w:szCs w:val="28"/>
          <w:lang w:val="vi-VN"/>
        </w:rPr>
        <w:t>Khoản 2 Điều 5 Nghị định số 35/2015/NĐ-CP ngày 13/4/2015 của Chính phủ quy định mức nộp không thấp hơn 50% số tiền được xác định theo diện tích đất chuyên trồng lúa nước chuyển sang đất phi nông nghiệp nhân với giá của loại đất trồng lúa tính theo bảng giá đất tại thời điểm chuyển mục đích sử dụng đất.</w:t>
      </w:r>
    </w:p>
    <w:p w:rsidR="00FC17BE" w:rsidRPr="009B4841" w:rsidRDefault="00FC17BE" w:rsidP="005936FC">
      <w:pPr>
        <w:spacing w:before="120" w:line="240" w:lineRule="auto"/>
        <w:ind w:firstLine="720"/>
        <w:rPr>
          <w:szCs w:val="28"/>
          <w:lang w:val="vi-VN"/>
        </w:rPr>
      </w:pPr>
      <w:r w:rsidRPr="009B4841">
        <w:rPr>
          <w:szCs w:val="28"/>
          <w:lang w:val="vi-VN"/>
        </w:rPr>
        <w:t xml:space="preserve">- </w:t>
      </w:r>
      <w:r w:rsidR="002C411A" w:rsidRPr="009B4841">
        <w:rPr>
          <w:szCs w:val="28"/>
          <w:lang w:val="vi-VN"/>
        </w:rPr>
        <w:t xml:space="preserve">Mức nộp </w:t>
      </w:r>
      <w:r w:rsidR="0011071B" w:rsidRPr="009B4841">
        <w:rPr>
          <w:szCs w:val="28"/>
          <w:lang w:val="vi-VN"/>
        </w:rPr>
        <w:t xml:space="preserve">hiện đang áp dụng: </w:t>
      </w:r>
      <w:r w:rsidR="0004544C" w:rsidRPr="009B4841">
        <w:rPr>
          <w:szCs w:val="28"/>
          <w:lang w:val="vi-VN"/>
        </w:rPr>
        <w:t>B</w:t>
      </w:r>
      <w:r w:rsidR="0011071B" w:rsidRPr="009B4841">
        <w:rPr>
          <w:szCs w:val="28"/>
          <w:lang w:val="vi-VN"/>
        </w:rPr>
        <w:t xml:space="preserve">ằng 70% giá của loại đất trồng lúa trước khi chuyển sang mục đích phi nông nghiệp </w:t>
      </w:r>
      <w:r w:rsidR="0011071B" w:rsidRPr="009B4841">
        <w:rPr>
          <w:b/>
          <w:szCs w:val="28"/>
          <w:lang w:val="vi-VN"/>
        </w:rPr>
        <w:t>x</w:t>
      </w:r>
      <w:r w:rsidR="0011071B" w:rsidRPr="009B4841">
        <w:rPr>
          <w:szCs w:val="28"/>
          <w:lang w:val="vi-VN"/>
        </w:rPr>
        <w:t xml:space="preserve"> diện tích đất chuyên trồng lúa nước chuyển sang mục đích phi nông nghiệp.   </w:t>
      </w:r>
    </w:p>
    <w:p w:rsidR="00754E99" w:rsidRPr="009B4841" w:rsidRDefault="0011071B" w:rsidP="005936FC">
      <w:pPr>
        <w:spacing w:before="120" w:line="240" w:lineRule="auto"/>
        <w:ind w:firstLine="720"/>
        <w:rPr>
          <w:szCs w:val="28"/>
          <w:lang w:val="vi-VN"/>
        </w:rPr>
      </w:pPr>
      <w:r w:rsidRPr="009B4841">
        <w:rPr>
          <w:szCs w:val="28"/>
          <w:lang w:val="vi-VN"/>
        </w:rPr>
        <w:t>Theo đó,</w:t>
      </w:r>
      <w:r w:rsidR="0035559C" w:rsidRPr="009B4841">
        <w:rPr>
          <w:szCs w:val="28"/>
          <w:lang w:val="vi-VN"/>
        </w:rPr>
        <w:t xml:space="preserve"> </w:t>
      </w:r>
      <w:r w:rsidRPr="009B4841">
        <w:rPr>
          <w:szCs w:val="28"/>
          <w:lang w:val="vi-VN"/>
        </w:rPr>
        <w:t xml:space="preserve">đề xuất mức nộp bằng </w:t>
      </w:r>
      <w:r w:rsidR="00754E99" w:rsidRPr="009B4841">
        <w:rPr>
          <w:szCs w:val="28"/>
          <w:lang w:val="vi-VN"/>
        </w:rPr>
        <w:t xml:space="preserve">70% số tiền được xác định theo diện tích đất chuyên trồng lúa nước chuyển sang đất phi nông nghiệp nhân với giá của loại đất </w:t>
      </w:r>
      <w:r w:rsidR="00754E99" w:rsidRPr="009B4841">
        <w:rPr>
          <w:szCs w:val="28"/>
          <w:lang w:val="vi-VN"/>
        </w:rPr>
        <w:lastRenderedPageBreak/>
        <w:t>trồng lúa (tính theo bảng giá đất của UBND tỉnh quy định tại thời điểm chuyển mục đích sử dụng đất).</w:t>
      </w:r>
    </w:p>
    <w:p w:rsidR="00754E99" w:rsidRPr="009B4841" w:rsidRDefault="00754E99" w:rsidP="005936FC">
      <w:pPr>
        <w:spacing w:before="120" w:line="240" w:lineRule="auto"/>
        <w:ind w:firstLine="720"/>
        <w:rPr>
          <w:szCs w:val="28"/>
          <w:lang w:val="vi-VN"/>
        </w:rPr>
      </w:pPr>
      <w:r w:rsidRPr="009B4841">
        <w:rPr>
          <w:szCs w:val="28"/>
          <w:lang w:val="vi-VN"/>
        </w:rPr>
        <w:t>3. Số tiền thu được nộp kho bạc nhà nước, ngân sách tỉnh hưởng 100%.</w:t>
      </w:r>
    </w:p>
    <w:p w:rsidR="00754E99" w:rsidRPr="009B4841" w:rsidRDefault="00754E99" w:rsidP="005936FC">
      <w:pPr>
        <w:spacing w:before="120" w:line="240" w:lineRule="auto"/>
        <w:ind w:firstLine="720"/>
        <w:rPr>
          <w:szCs w:val="28"/>
          <w:lang w:val="vi-VN"/>
        </w:rPr>
      </w:pPr>
      <w:r w:rsidRPr="009B4841">
        <w:rPr>
          <w:szCs w:val="28"/>
          <w:lang w:val="vi-VN"/>
        </w:rPr>
        <w:t>4. Quản lý, sử dụng nguồn thu tiền bảo vệ, phát triển đất trồng lúa</w:t>
      </w:r>
      <w:r w:rsidR="00701B78" w:rsidRPr="009B4841">
        <w:rPr>
          <w:szCs w:val="28"/>
          <w:lang w:val="vi-VN"/>
        </w:rPr>
        <w:t xml:space="preserve">, thực hiện theo: </w:t>
      </w:r>
      <w:r w:rsidR="00701B78" w:rsidRPr="009B4841">
        <w:rPr>
          <w:bCs/>
          <w:szCs w:val="28"/>
          <w:lang w:val="vi-VN"/>
        </w:rPr>
        <w:t>Nghị định số 35/2015/NĐ-CP ngày 13/4/2015 của Chính phủ về quả lý sử dụng đất trồng lúa</w:t>
      </w:r>
      <w:r w:rsidR="005936FC" w:rsidRPr="005936FC">
        <w:rPr>
          <w:bCs/>
          <w:szCs w:val="28"/>
          <w:lang w:val="vi-VN"/>
        </w:rPr>
        <w:t xml:space="preserve"> và</w:t>
      </w:r>
      <w:r w:rsidR="00701B78" w:rsidRPr="009B4841">
        <w:rPr>
          <w:bCs/>
          <w:szCs w:val="28"/>
          <w:lang w:val="vi-VN"/>
        </w:rPr>
        <w:t xml:space="preserve"> </w:t>
      </w:r>
      <w:r w:rsidRPr="009B4841">
        <w:rPr>
          <w:szCs w:val="28"/>
          <w:lang w:val="vi-VN"/>
        </w:rPr>
        <w:t>Thông tư số 18/2016/TT-BTC ngày 21/01/2016 của Bộ Tài chính về việc hướng dẫn thực hiện một số điều của Nghị định số 35/2015/NĐ-CP ngày 13/4/2015 của Chính phủ.</w:t>
      </w:r>
    </w:p>
    <w:p w:rsidR="007C46BF" w:rsidRPr="009B4841" w:rsidRDefault="00211784" w:rsidP="005936FC">
      <w:pPr>
        <w:tabs>
          <w:tab w:val="left" w:pos="709"/>
        </w:tabs>
        <w:spacing w:before="120" w:line="240" w:lineRule="auto"/>
        <w:jc w:val="center"/>
        <w:rPr>
          <w:i/>
          <w:szCs w:val="28"/>
          <w:lang w:val="vi-VN"/>
        </w:rPr>
      </w:pPr>
      <w:r w:rsidRPr="009B4841">
        <w:rPr>
          <w:i/>
          <w:szCs w:val="28"/>
          <w:lang w:val="vi-VN"/>
        </w:rPr>
        <w:t xml:space="preserve"> </w:t>
      </w:r>
      <w:r w:rsidR="007C46BF" w:rsidRPr="009B4841">
        <w:rPr>
          <w:i/>
          <w:szCs w:val="28"/>
          <w:lang w:val="vi-VN"/>
        </w:rPr>
        <w:t>(Có bản dự thảo Nghị quyết kèm theo)</w:t>
      </w:r>
    </w:p>
    <w:p w:rsidR="00211784" w:rsidRPr="009B4841" w:rsidRDefault="00211784" w:rsidP="005936FC">
      <w:pPr>
        <w:tabs>
          <w:tab w:val="left" w:pos="709"/>
        </w:tabs>
        <w:spacing w:before="120" w:line="240" w:lineRule="auto"/>
        <w:jc w:val="center"/>
        <w:rPr>
          <w:i/>
          <w:sz w:val="10"/>
          <w:szCs w:val="28"/>
          <w:lang w:val="vi-VN"/>
        </w:rPr>
      </w:pPr>
    </w:p>
    <w:p w:rsidR="005936FC" w:rsidRPr="00130FB7" w:rsidRDefault="005936FC" w:rsidP="005936FC">
      <w:pPr>
        <w:spacing w:before="120" w:line="240" w:lineRule="auto"/>
        <w:ind w:firstLine="720"/>
        <w:rPr>
          <w:spacing w:val="-4"/>
          <w:szCs w:val="28"/>
          <w:lang w:val="pt-BR"/>
        </w:rPr>
      </w:pPr>
      <w:r w:rsidRPr="00130FB7">
        <w:rPr>
          <w:spacing w:val="-4"/>
          <w:szCs w:val="28"/>
          <w:lang w:val="pt-BR"/>
        </w:rPr>
        <w:t>Ủy ban nhân dân tỉnh kính trình Hội đồng nhân dân tỉnh xem xét, quyết nghị./.</w:t>
      </w:r>
    </w:p>
    <w:p w:rsidR="005936FC" w:rsidRPr="00795016" w:rsidRDefault="005936FC" w:rsidP="005936FC">
      <w:pPr>
        <w:spacing w:after="0" w:line="240" w:lineRule="auto"/>
        <w:ind w:firstLine="720"/>
        <w:rPr>
          <w:spacing w:val="-4"/>
          <w:sz w:val="22"/>
          <w:szCs w:val="28"/>
          <w:lang w:val="pt-BR"/>
        </w:rPr>
      </w:pPr>
    </w:p>
    <w:tbl>
      <w:tblPr>
        <w:tblW w:w="0" w:type="auto"/>
        <w:tblLook w:val="01E0" w:firstRow="1" w:lastRow="1" w:firstColumn="1" w:lastColumn="1" w:noHBand="0" w:noVBand="0"/>
      </w:tblPr>
      <w:tblGrid>
        <w:gridCol w:w="4643"/>
        <w:gridCol w:w="4821"/>
      </w:tblGrid>
      <w:tr w:rsidR="005936FC" w:rsidRPr="006F4682" w:rsidTr="00C8212D">
        <w:tc>
          <w:tcPr>
            <w:tcW w:w="4643" w:type="dxa"/>
          </w:tcPr>
          <w:p w:rsidR="005936FC" w:rsidRPr="005936FC" w:rsidRDefault="005936FC" w:rsidP="005936FC">
            <w:pPr>
              <w:spacing w:after="0" w:line="240" w:lineRule="auto"/>
              <w:rPr>
                <w:b/>
                <w:i/>
                <w:spacing w:val="-4"/>
                <w:sz w:val="24"/>
                <w:szCs w:val="24"/>
                <w:lang w:val="es-MX"/>
              </w:rPr>
            </w:pPr>
            <w:r w:rsidRPr="005936FC">
              <w:rPr>
                <w:b/>
                <w:i/>
                <w:spacing w:val="-4"/>
                <w:sz w:val="24"/>
                <w:szCs w:val="24"/>
                <w:lang w:val="es-MX"/>
              </w:rPr>
              <w:t>N</w:t>
            </w:r>
            <w:r w:rsidRPr="005936FC">
              <w:rPr>
                <w:rFonts w:hint="eastAsia"/>
                <w:b/>
                <w:i/>
                <w:spacing w:val="-4"/>
                <w:sz w:val="24"/>
                <w:szCs w:val="24"/>
                <w:lang w:val="es-MX"/>
              </w:rPr>
              <w:t>ơ</w:t>
            </w:r>
            <w:r w:rsidRPr="005936FC">
              <w:rPr>
                <w:b/>
                <w:i/>
                <w:spacing w:val="-4"/>
                <w:sz w:val="24"/>
                <w:szCs w:val="24"/>
                <w:lang w:val="es-MX"/>
              </w:rPr>
              <w:t>i nhận:</w:t>
            </w:r>
          </w:p>
          <w:p w:rsidR="005936FC" w:rsidRPr="00130FB7" w:rsidRDefault="005936FC" w:rsidP="005936FC">
            <w:pPr>
              <w:spacing w:after="0" w:line="240" w:lineRule="auto"/>
              <w:rPr>
                <w:spacing w:val="-4"/>
                <w:sz w:val="22"/>
                <w:lang w:val="es-MX"/>
              </w:rPr>
            </w:pPr>
            <w:r w:rsidRPr="00130FB7">
              <w:rPr>
                <w:spacing w:val="-4"/>
                <w:sz w:val="22"/>
                <w:lang w:val="es-MX"/>
              </w:rPr>
              <w:t>- Như trên;</w:t>
            </w:r>
          </w:p>
          <w:p w:rsidR="005936FC" w:rsidRPr="00130FB7" w:rsidRDefault="005936FC" w:rsidP="005936FC">
            <w:pPr>
              <w:spacing w:after="0" w:line="240" w:lineRule="auto"/>
              <w:rPr>
                <w:spacing w:val="-4"/>
                <w:sz w:val="22"/>
                <w:lang w:val="es-MX"/>
              </w:rPr>
            </w:pPr>
            <w:r w:rsidRPr="00130FB7">
              <w:rPr>
                <w:spacing w:val="-4"/>
                <w:sz w:val="22"/>
                <w:lang w:val="es-MX"/>
              </w:rPr>
              <w:t>- Thường trực Tỉnh ủy;</w:t>
            </w:r>
          </w:p>
          <w:p w:rsidR="005936FC" w:rsidRPr="00130FB7" w:rsidRDefault="005936FC" w:rsidP="005936FC">
            <w:pPr>
              <w:spacing w:after="0" w:line="240" w:lineRule="auto"/>
              <w:rPr>
                <w:spacing w:val="-4"/>
                <w:sz w:val="22"/>
                <w:lang w:val="es-MX"/>
              </w:rPr>
            </w:pPr>
            <w:r w:rsidRPr="00130FB7">
              <w:rPr>
                <w:spacing w:val="-4"/>
                <w:sz w:val="22"/>
                <w:lang w:val="es-MX"/>
              </w:rPr>
              <w:t>- Thường trực HĐND tỉnh;</w:t>
            </w:r>
          </w:p>
          <w:p w:rsidR="005936FC" w:rsidRPr="00130FB7" w:rsidRDefault="005936FC" w:rsidP="005936FC">
            <w:pPr>
              <w:spacing w:after="0" w:line="240" w:lineRule="auto"/>
              <w:rPr>
                <w:spacing w:val="-4"/>
                <w:sz w:val="22"/>
                <w:lang w:val="es-MX"/>
              </w:rPr>
            </w:pPr>
            <w:r w:rsidRPr="00130FB7">
              <w:rPr>
                <w:spacing w:val="-4"/>
                <w:sz w:val="22"/>
                <w:lang w:val="es-MX"/>
              </w:rPr>
              <w:t>- Các Ban HĐND tỉnh;</w:t>
            </w:r>
          </w:p>
          <w:p w:rsidR="005936FC" w:rsidRPr="00130FB7" w:rsidRDefault="005936FC" w:rsidP="005936FC">
            <w:pPr>
              <w:spacing w:after="0" w:line="240" w:lineRule="auto"/>
              <w:rPr>
                <w:spacing w:val="-4"/>
                <w:sz w:val="22"/>
                <w:lang w:val="es-MX"/>
              </w:rPr>
            </w:pPr>
            <w:r w:rsidRPr="00130FB7">
              <w:rPr>
                <w:spacing w:val="-4"/>
                <w:sz w:val="22"/>
                <w:lang w:val="es-MX"/>
              </w:rPr>
              <w:t>- Các Đại biểu HĐND tỉnh;</w:t>
            </w:r>
          </w:p>
          <w:p w:rsidR="005936FC" w:rsidRPr="00130FB7" w:rsidRDefault="005936FC" w:rsidP="005936FC">
            <w:pPr>
              <w:spacing w:after="0" w:line="240" w:lineRule="auto"/>
              <w:rPr>
                <w:spacing w:val="-4"/>
                <w:sz w:val="22"/>
                <w:lang w:val="es-MX"/>
              </w:rPr>
            </w:pPr>
            <w:r w:rsidRPr="00130FB7">
              <w:rPr>
                <w:spacing w:val="-4"/>
                <w:sz w:val="22"/>
                <w:lang w:val="es-MX"/>
              </w:rPr>
              <w:t>- Chủ tịch, các PCT UBND tỉnh;</w:t>
            </w:r>
          </w:p>
          <w:p w:rsidR="005936FC" w:rsidRPr="00130FB7" w:rsidRDefault="005936FC" w:rsidP="005936FC">
            <w:pPr>
              <w:spacing w:after="0" w:line="240" w:lineRule="auto"/>
              <w:rPr>
                <w:spacing w:val="-4"/>
                <w:sz w:val="22"/>
                <w:lang w:val="es-MX"/>
              </w:rPr>
            </w:pPr>
            <w:r w:rsidRPr="00130FB7">
              <w:rPr>
                <w:spacing w:val="-4"/>
                <w:sz w:val="22"/>
                <w:lang w:val="es-MX"/>
              </w:rPr>
              <w:t xml:space="preserve">- Sở Tài </w:t>
            </w:r>
            <w:r>
              <w:rPr>
                <w:spacing w:val="-4"/>
                <w:sz w:val="22"/>
                <w:lang w:val="es-MX"/>
              </w:rPr>
              <w:t>chính;</w:t>
            </w:r>
          </w:p>
          <w:p w:rsidR="005936FC" w:rsidRPr="00130FB7" w:rsidRDefault="005936FC" w:rsidP="005936FC">
            <w:pPr>
              <w:spacing w:after="0" w:line="240" w:lineRule="auto"/>
              <w:rPr>
                <w:spacing w:val="-4"/>
                <w:sz w:val="22"/>
                <w:lang w:val="es-MX"/>
              </w:rPr>
            </w:pPr>
            <w:r w:rsidRPr="00130FB7">
              <w:rPr>
                <w:spacing w:val="-4"/>
                <w:sz w:val="22"/>
                <w:lang w:val="es-MX"/>
              </w:rPr>
              <w:t>- Chánh, các P</w:t>
            </w:r>
            <w:r>
              <w:rPr>
                <w:spacing w:val="-4"/>
                <w:sz w:val="22"/>
                <w:lang w:val="es-MX"/>
              </w:rPr>
              <w:t xml:space="preserve">hó </w:t>
            </w:r>
            <w:r w:rsidRPr="00130FB7">
              <w:rPr>
                <w:spacing w:val="-4"/>
                <w:sz w:val="22"/>
                <w:lang w:val="es-MX"/>
              </w:rPr>
              <w:t>VP;</w:t>
            </w:r>
          </w:p>
          <w:p w:rsidR="005936FC" w:rsidRPr="00130FB7" w:rsidRDefault="005936FC" w:rsidP="005936FC">
            <w:pPr>
              <w:spacing w:after="0" w:line="240" w:lineRule="auto"/>
              <w:rPr>
                <w:spacing w:val="-4"/>
                <w:sz w:val="22"/>
                <w:lang w:val="es-MX"/>
              </w:rPr>
            </w:pPr>
            <w:r w:rsidRPr="00130FB7">
              <w:rPr>
                <w:spacing w:val="-4"/>
                <w:sz w:val="22"/>
                <w:lang w:val="es-MX"/>
              </w:rPr>
              <w:t>- Lưu: VT, NL</w:t>
            </w:r>
            <w:r w:rsidRPr="00130FB7">
              <w:rPr>
                <w:spacing w:val="-4"/>
                <w:sz w:val="22"/>
                <w:vertAlign w:val="subscript"/>
                <w:lang w:val="es-MX"/>
              </w:rPr>
              <w:t>2</w:t>
            </w:r>
            <w:r w:rsidRPr="00130FB7">
              <w:rPr>
                <w:spacing w:val="-4"/>
                <w:sz w:val="22"/>
                <w:lang w:val="es-MX"/>
              </w:rPr>
              <w:t>.</w:t>
            </w:r>
          </w:p>
          <w:p w:rsidR="005936FC" w:rsidRPr="00130FB7" w:rsidRDefault="005936FC" w:rsidP="005936FC">
            <w:pPr>
              <w:spacing w:after="0" w:line="240" w:lineRule="auto"/>
              <w:rPr>
                <w:spacing w:val="-4"/>
                <w:lang w:val="es-MX"/>
              </w:rPr>
            </w:pPr>
          </w:p>
        </w:tc>
        <w:tc>
          <w:tcPr>
            <w:tcW w:w="4821" w:type="dxa"/>
          </w:tcPr>
          <w:p w:rsidR="005936FC" w:rsidRPr="00130FB7" w:rsidRDefault="005936FC" w:rsidP="005936FC">
            <w:pPr>
              <w:spacing w:after="0" w:line="240" w:lineRule="auto"/>
              <w:jc w:val="center"/>
              <w:rPr>
                <w:b/>
                <w:spacing w:val="-4"/>
                <w:sz w:val="26"/>
                <w:szCs w:val="26"/>
                <w:lang w:val="es-MX"/>
              </w:rPr>
            </w:pPr>
            <w:r w:rsidRPr="00130FB7">
              <w:rPr>
                <w:b/>
                <w:spacing w:val="-4"/>
                <w:sz w:val="26"/>
                <w:szCs w:val="26"/>
                <w:lang w:val="es-MX"/>
              </w:rPr>
              <w:t>TM. ỦY BAN NHÂN DÂN</w:t>
            </w:r>
          </w:p>
          <w:p w:rsidR="005936FC" w:rsidRPr="00130FB7" w:rsidRDefault="005936FC" w:rsidP="005936FC">
            <w:pPr>
              <w:spacing w:after="0" w:line="240" w:lineRule="auto"/>
              <w:jc w:val="center"/>
              <w:rPr>
                <w:b/>
                <w:spacing w:val="-4"/>
                <w:sz w:val="26"/>
                <w:szCs w:val="26"/>
                <w:lang w:val="es-MX"/>
              </w:rPr>
            </w:pPr>
            <w:r w:rsidRPr="00130FB7">
              <w:rPr>
                <w:b/>
                <w:spacing w:val="-4"/>
                <w:sz w:val="26"/>
                <w:szCs w:val="26"/>
                <w:lang w:val="es-MX"/>
              </w:rPr>
              <w:t>KT. CHỦ TỊCH</w:t>
            </w:r>
          </w:p>
          <w:p w:rsidR="005936FC" w:rsidRPr="00130FB7" w:rsidRDefault="005936FC" w:rsidP="005936FC">
            <w:pPr>
              <w:spacing w:after="0" w:line="240" w:lineRule="auto"/>
              <w:jc w:val="center"/>
              <w:rPr>
                <w:b/>
                <w:spacing w:val="-4"/>
                <w:sz w:val="26"/>
                <w:szCs w:val="26"/>
                <w:lang w:val="es-MX"/>
              </w:rPr>
            </w:pPr>
            <w:r w:rsidRPr="00130FB7">
              <w:rPr>
                <w:b/>
                <w:spacing w:val="-4"/>
                <w:sz w:val="26"/>
                <w:szCs w:val="26"/>
                <w:lang w:val="es-MX"/>
              </w:rPr>
              <w:t>PHÓ CHỦ TỊCH</w:t>
            </w:r>
          </w:p>
          <w:p w:rsidR="005936FC" w:rsidRPr="00130FB7" w:rsidRDefault="005936FC" w:rsidP="005936FC">
            <w:pPr>
              <w:spacing w:after="0" w:line="240" w:lineRule="auto"/>
              <w:jc w:val="center"/>
              <w:rPr>
                <w:b/>
                <w:spacing w:val="-4"/>
                <w:szCs w:val="28"/>
                <w:lang w:val="es-MX"/>
              </w:rPr>
            </w:pPr>
          </w:p>
          <w:p w:rsidR="005936FC" w:rsidRPr="00544D12" w:rsidRDefault="00544D12" w:rsidP="005936FC">
            <w:pPr>
              <w:spacing w:after="0" w:line="240" w:lineRule="auto"/>
              <w:jc w:val="center"/>
              <w:rPr>
                <w:i/>
                <w:spacing w:val="-4"/>
                <w:sz w:val="24"/>
                <w:szCs w:val="24"/>
                <w:lang w:val="es-MX"/>
              </w:rPr>
            </w:pPr>
            <w:r w:rsidRPr="00544D12">
              <w:rPr>
                <w:i/>
                <w:spacing w:val="-4"/>
                <w:sz w:val="24"/>
                <w:szCs w:val="24"/>
                <w:lang w:val="es-MX"/>
              </w:rPr>
              <w:t>(đã ký)</w:t>
            </w:r>
          </w:p>
          <w:p w:rsidR="005936FC" w:rsidRPr="00130FB7" w:rsidRDefault="005936FC" w:rsidP="005936FC">
            <w:pPr>
              <w:spacing w:after="0" w:line="240" w:lineRule="auto"/>
              <w:jc w:val="center"/>
              <w:rPr>
                <w:b/>
                <w:spacing w:val="-4"/>
                <w:sz w:val="44"/>
                <w:szCs w:val="28"/>
                <w:lang w:val="es-MX"/>
              </w:rPr>
            </w:pPr>
          </w:p>
          <w:p w:rsidR="005936FC" w:rsidRPr="00130FB7" w:rsidRDefault="005936FC" w:rsidP="005936FC">
            <w:pPr>
              <w:spacing w:after="0" w:line="240" w:lineRule="auto"/>
              <w:jc w:val="center"/>
              <w:rPr>
                <w:b/>
                <w:spacing w:val="-4"/>
                <w:szCs w:val="28"/>
                <w:lang w:val="es-MX"/>
              </w:rPr>
            </w:pPr>
          </w:p>
          <w:p w:rsidR="005936FC" w:rsidRPr="00130FB7" w:rsidRDefault="005936FC" w:rsidP="005936FC">
            <w:pPr>
              <w:spacing w:after="0" w:line="240" w:lineRule="auto"/>
              <w:jc w:val="center"/>
              <w:rPr>
                <w:b/>
                <w:spacing w:val="-4"/>
                <w:lang w:val="nl-NL"/>
              </w:rPr>
            </w:pPr>
            <w:r w:rsidRPr="00130FB7">
              <w:rPr>
                <w:b/>
                <w:spacing w:val="-4"/>
                <w:szCs w:val="28"/>
                <w:lang w:val="nl-NL"/>
              </w:rPr>
              <w:t xml:space="preserve">Đặng Ngọc  Sơn </w:t>
            </w:r>
          </w:p>
        </w:tc>
      </w:tr>
    </w:tbl>
    <w:p w:rsidR="00A76BAC" w:rsidRPr="006F4682" w:rsidRDefault="00A76BAC" w:rsidP="005936FC">
      <w:pPr>
        <w:tabs>
          <w:tab w:val="left" w:pos="709"/>
        </w:tabs>
        <w:spacing w:after="0" w:line="240" w:lineRule="auto"/>
        <w:rPr>
          <w:sz w:val="20"/>
          <w:lang w:val="es-MX"/>
        </w:rPr>
      </w:pPr>
    </w:p>
    <w:sectPr w:rsidR="00A76BAC" w:rsidRPr="006F4682" w:rsidSect="005936FC">
      <w:footerReference w:type="default" r:id="rId8"/>
      <w:type w:val="continuous"/>
      <w:pgSz w:w="11907" w:h="16839" w:code="9"/>
      <w:pgMar w:top="1134" w:right="851"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06" w:rsidRDefault="00EB5106" w:rsidP="00413CF3">
      <w:pPr>
        <w:spacing w:after="0" w:line="240" w:lineRule="auto"/>
      </w:pPr>
      <w:r>
        <w:separator/>
      </w:r>
    </w:p>
  </w:endnote>
  <w:endnote w:type="continuationSeparator" w:id="0">
    <w:p w:rsidR="00EB5106" w:rsidRDefault="00EB5106"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16436"/>
      <w:docPartObj>
        <w:docPartGallery w:val="Page Numbers (Bottom of Page)"/>
        <w:docPartUnique/>
      </w:docPartObj>
    </w:sdtPr>
    <w:sdtEndPr>
      <w:rPr>
        <w:noProof/>
      </w:rPr>
    </w:sdtEndPr>
    <w:sdtContent>
      <w:p w:rsidR="005936FC" w:rsidRDefault="005936FC">
        <w:pPr>
          <w:pStyle w:val="Footer"/>
          <w:jc w:val="right"/>
        </w:pPr>
        <w:r>
          <w:fldChar w:fldCharType="begin"/>
        </w:r>
        <w:r>
          <w:instrText xml:space="preserve"> PAGE   \* MERGEFORMAT </w:instrText>
        </w:r>
        <w:r>
          <w:fldChar w:fldCharType="separate"/>
        </w:r>
        <w:r w:rsidR="002C0B20">
          <w:rPr>
            <w:noProof/>
          </w:rPr>
          <w:t>1</w:t>
        </w:r>
        <w:r>
          <w:rPr>
            <w:noProof/>
          </w:rPr>
          <w:fldChar w:fldCharType="end"/>
        </w:r>
      </w:p>
    </w:sdtContent>
  </w:sdt>
  <w:p w:rsidR="00BA7E79" w:rsidRDefault="00BA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06" w:rsidRDefault="00EB5106" w:rsidP="00413CF3">
      <w:pPr>
        <w:spacing w:after="0" w:line="240" w:lineRule="auto"/>
      </w:pPr>
      <w:r>
        <w:separator/>
      </w:r>
    </w:p>
  </w:footnote>
  <w:footnote w:type="continuationSeparator" w:id="0">
    <w:p w:rsidR="00EB5106" w:rsidRDefault="00EB5106"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79"/>
    <w:rsid w:val="000103A0"/>
    <w:rsid w:val="000112B6"/>
    <w:rsid w:val="00012ED5"/>
    <w:rsid w:val="00013380"/>
    <w:rsid w:val="00014E6E"/>
    <w:rsid w:val="00015300"/>
    <w:rsid w:val="00017842"/>
    <w:rsid w:val="000230FC"/>
    <w:rsid w:val="000234A9"/>
    <w:rsid w:val="00023D4D"/>
    <w:rsid w:val="00024B9D"/>
    <w:rsid w:val="00025F3F"/>
    <w:rsid w:val="00026C64"/>
    <w:rsid w:val="000276F4"/>
    <w:rsid w:val="000305CD"/>
    <w:rsid w:val="00033695"/>
    <w:rsid w:val="00034FA4"/>
    <w:rsid w:val="000364B0"/>
    <w:rsid w:val="00037F51"/>
    <w:rsid w:val="000419B2"/>
    <w:rsid w:val="0004206F"/>
    <w:rsid w:val="0004439E"/>
    <w:rsid w:val="0004544C"/>
    <w:rsid w:val="00052E5E"/>
    <w:rsid w:val="00057404"/>
    <w:rsid w:val="00060F8A"/>
    <w:rsid w:val="0006107B"/>
    <w:rsid w:val="000644CE"/>
    <w:rsid w:val="000647A5"/>
    <w:rsid w:val="000669B3"/>
    <w:rsid w:val="00073319"/>
    <w:rsid w:val="00076143"/>
    <w:rsid w:val="00076FBE"/>
    <w:rsid w:val="00077E3F"/>
    <w:rsid w:val="00080AB7"/>
    <w:rsid w:val="00081CF3"/>
    <w:rsid w:val="00081F95"/>
    <w:rsid w:val="000839C4"/>
    <w:rsid w:val="00093735"/>
    <w:rsid w:val="0009491E"/>
    <w:rsid w:val="0009528D"/>
    <w:rsid w:val="00095466"/>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3320"/>
    <w:rsid w:val="000D5EB5"/>
    <w:rsid w:val="000D6B09"/>
    <w:rsid w:val="000D7EC1"/>
    <w:rsid w:val="000E2950"/>
    <w:rsid w:val="000E423A"/>
    <w:rsid w:val="000E6DAF"/>
    <w:rsid w:val="000F14B2"/>
    <w:rsid w:val="000F2B79"/>
    <w:rsid w:val="000F49AA"/>
    <w:rsid w:val="000F4F92"/>
    <w:rsid w:val="000F51B6"/>
    <w:rsid w:val="000F7307"/>
    <w:rsid w:val="0010128C"/>
    <w:rsid w:val="00101E6A"/>
    <w:rsid w:val="00103831"/>
    <w:rsid w:val="00103D5A"/>
    <w:rsid w:val="00105928"/>
    <w:rsid w:val="00106BD1"/>
    <w:rsid w:val="00106E85"/>
    <w:rsid w:val="0011071B"/>
    <w:rsid w:val="001121C2"/>
    <w:rsid w:val="0011262E"/>
    <w:rsid w:val="00114F79"/>
    <w:rsid w:val="00123DDA"/>
    <w:rsid w:val="00123F80"/>
    <w:rsid w:val="0012542F"/>
    <w:rsid w:val="00127F93"/>
    <w:rsid w:val="001301F5"/>
    <w:rsid w:val="00136BD6"/>
    <w:rsid w:val="00137B1D"/>
    <w:rsid w:val="00137FE9"/>
    <w:rsid w:val="0014045D"/>
    <w:rsid w:val="00142792"/>
    <w:rsid w:val="00142CFD"/>
    <w:rsid w:val="001458A4"/>
    <w:rsid w:val="00146EF1"/>
    <w:rsid w:val="00151188"/>
    <w:rsid w:val="001528D2"/>
    <w:rsid w:val="00154447"/>
    <w:rsid w:val="001548C1"/>
    <w:rsid w:val="00157C87"/>
    <w:rsid w:val="00165649"/>
    <w:rsid w:val="00172B90"/>
    <w:rsid w:val="00174F75"/>
    <w:rsid w:val="00176C94"/>
    <w:rsid w:val="00177C6F"/>
    <w:rsid w:val="00180095"/>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6F93"/>
    <w:rsid w:val="001E05DC"/>
    <w:rsid w:val="001E1F5F"/>
    <w:rsid w:val="001E3E86"/>
    <w:rsid w:val="001E5299"/>
    <w:rsid w:val="001E642D"/>
    <w:rsid w:val="001F0356"/>
    <w:rsid w:val="001F1A13"/>
    <w:rsid w:val="001F308F"/>
    <w:rsid w:val="001F41A9"/>
    <w:rsid w:val="001F49E6"/>
    <w:rsid w:val="001F4F20"/>
    <w:rsid w:val="001F5655"/>
    <w:rsid w:val="002004C0"/>
    <w:rsid w:val="002023A7"/>
    <w:rsid w:val="00210896"/>
    <w:rsid w:val="00211784"/>
    <w:rsid w:val="00223245"/>
    <w:rsid w:val="00225C4A"/>
    <w:rsid w:val="00225DDF"/>
    <w:rsid w:val="002265D9"/>
    <w:rsid w:val="00230940"/>
    <w:rsid w:val="002325D6"/>
    <w:rsid w:val="0023706E"/>
    <w:rsid w:val="00240037"/>
    <w:rsid w:val="00241B02"/>
    <w:rsid w:val="00243371"/>
    <w:rsid w:val="0024796B"/>
    <w:rsid w:val="002517B2"/>
    <w:rsid w:val="00251C47"/>
    <w:rsid w:val="0025375E"/>
    <w:rsid w:val="002540E1"/>
    <w:rsid w:val="00255179"/>
    <w:rsid w:val="00256244"/>
    <w:rsid w:val="00257B0C"/>
    <w:rsid w:val="00261122"/>
    <w:rsid w:val="00261A7A"/>
    <w:rsid w:val="00262518"/>
    <w:rsid w:val="0027339B"/>
    <w:rsid w:val="0027386A"/>
    <w:rsid w:val="00275692"/>
    <w:rsid w:val="00277E88"/>
    <w:rsid w:val="0028069C"/>
    <w:rsid w:val="002839FF"/>
    <w:rsid w:val="00284C49"/>
    <w:rsid w:val="00286922"/>
    <w:rsid w:val="00291EC7"/>
    <w:rsid w:val="00291F14"/>
    <w:rsid w:val="00295542"/>
    <w:rsid w:val="00296AEE"/>
    <w:rsid w:val="002A04CA"/>
    <w:rsid w:val="002A0FFB"/>
    <w:rsid w:val="002A2E93"/>
    <w:rsid w:val="002A395A"/>
    <w:rsid w:val="002A4A7E"/>
    <w:rsid w:val="002A7939"/>
    <w:rsid w:val="002B0881"/>
    <w:rsid w:val="002B216A"/>
    <w:rsid w:val="002B5A9F"/>
    <w:rsid w:val="002B5DE3"/>
    <w:rsid w:val="002C02AF"/>
    <w:rsid w:val="002C0B20"/>
    <w:rsid w:val="002C411A"/>
    <w:rsid w:val="002C568F"/>
    <w:rsid w:val="002C725F"/>
    <w:rsid w:val="002D05B3"/>
    <w:rsid w:val="002D1235"/>
    <w:rsid w:val="002D1ED8"/>
    <w:rsid w:val="002D2297"/>
    <w:rsid w:val="002D4997"/>
    <w:rsid w:val="002D6EED"/>
    <w:rsid w:val="002E11BC"/>
    <w:rsid w:val="002E746F"/>
    <w:rsid w:val="002E7621"/>
    <w:rsid w:val="002F51D4"/>
    <w:rsid w:val="002F5205"/>
    <w:rsid w:val="00300739"/>
    <w:rsid w:val="00301B6E"/>
    <w:rsid w:val="00304F9E"/>
    <w:rsid w:val="0031023F"/>
    <w:rsid w:val="003136FB"/>
    <w:rsid w:val="00327DF5"/>
    <w:rsid w:val="00332716"/>
    <w:rsid w:val="00347EF0"/>
    <w:rsid w:val="00350163"/>
    <w:rsid w:val="003522FE"/>
    <w:rsid w:val="0035312D"/>
    <w:rsid w:val="003540F1"/>
    <w:rsid w:val="0035559C"/>
    <w:rsid w:val="003556AB"/>
    <w:rsid w:val="00355BD8"/>
    <w:rsid w:val="003607B6"/>
    <w:rsid w:val="0036308E"/>
    <w:rsid w:val="00363773"/>
    <w:rsid w:val="0036482D"/>
    <w:rsid w:val="00364BA1"/>
    <w:rsid w:val="00367C22"/>
    <w:rsid w:val="00372D20"/>
    <w:rsid w:val="00377AD9"/>
    <w:rsid w:val="00377B5B"/>
    <w:rsid w:val="00380D5A"/>
    <w:rsid w:val="00381B6D"/>
    <w:rsid w:val="00382039"/>
    <w:rsid w:val="003831A8"/>
    <w:rsid w:val="00384B33"/>
    <w:rsid w:val="00384BD3"/>
    <w:rsid w:val="00385AF1"/>
    <w:rsid w:val="0039024A"/>
    <w:rsid w:val="003906BB"/>
    <w:rsid w:val="0039086E"/>
    <w:rsid w:val="00390C95"/>
    <w:rsid w:val="00391492"/>
    <w:rsid w:val="003924DF"/>
    <w:rsid w:val="00393DE4"/>
    <w:rsid w:val="00395B69"/>
    <w:rsid w:val="003A357E"/>
    <w:rsid w:val="003A4477"/>
    <w:rsid w:val="003A74C5"/>
    <w:rsid w:val="003A78EF"/>
    <w:rsid w:val="003B0749"/>
    <w:rsid w:val="003B1858"/>
    <w:rsid w:val="003B58AD"/>
    <w:rsid w:val="003B5ABC"/>
    <w:rsid w:val="003C11F1"/>
    <w:rsid w:val="003C2EFF"/>
    <w:rsid w:val="003C4C71"/>
    <w:rsid w:val="003D2B91"/>
    <w:rsid w:val="003D48A8"/>
    <w:rsid w:val="003D5888"/>
    <w:rsid w:val="003D59E9"/>
    <w:rsid w:val="003D6049"/>
    <w:rsid w:val="003D6502"/>
    <w:rsid w:val="003D6928"/>
    <w:rsid w:val="003D6AA9"/>
    <w:rsid w:val="003D795A"/>
    <w:rsid w:val="003E02CE"/>
    <w:rsid w:val="003E056E"/>
    <w:rsid w:val="003E418C"/>
    <w:rsid w:val="003E6E94"/>
    <w:rsid w:val="003E732F"/>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4EEB"/>
    <w:rsid w:val="00425038"/>
    <w:rsid w:val="0042532A"/>
    <w:rsid w:val="0043308C"/>
    <w:rsid w:val="00433941"/>
    <w:rsid w:val="00436DAD"/>
    <w:rsid w:val="00441A2B"/>
    <w:rsid w:val="00444791"/>
    <w:rsid w:val="00445D64"/>
    <w:rsid w:val="00446084"/>
    <w:rsid w:val="00447B0B"/>
    <w:rsid w:val="00450445"/>
    <w:rsid w:val="00450C53"/>
    <w:rsid w:val="00451A4F"/>
    <w:rsid w:val="004552EB"/>
    <w:rsid w:val="00461F68"/>
    <w:rsid w:val="00462734"/>
    <w:rsid w:val="00464EB5"/>
    <w:rsid w:val="0046518B"/>
    <w:rsid w:val="00471F3B"/>
    <w:rsid w:val="00474FAE"/>
    <w:rsid w:val="00483DC4"/>
    <w:rsid w:val="004852F5"/>
    <w:rsid w:val="00485743"/>
    <w:rsid w:val="0048588D"/>
    <w:rsid w:val="00486815"/>
    <w:rsid w:val="00486BE7"/>
    <w:rsid w:val="00491E46"/>
    <w:rsid w:val="00492674"/>
    <w:rsid w:val="00492E10"/>
    <w:rsid w:val="00496884"/>
    <w:rsid w:val="004A0948"/>
    <w:rsid w:val="004A6068"/>
    <w:rsid w:val="004A64BE"/>
    <w:rsid w:val="004A7FAD"/>
    <w:rsid w:val="004B34A9"/>
    <w:rsid w:val="004B3B41"/>
    <w:rsid w:val="004B3CD2"/>
    <w:rsid w:val="004B4F90"/>
    <w:rsid w:val="004B502D"/>
    <w:rsid w:val="004B71C7"/>
    <w:rsid w:val="004C1299"/>
    <w:rsid w:val="004C211E"/>
    <w:rsid w:val="004C7A33"/>
    <w:rsid w:val="004C7C3B"/>
    <w:rsid w:val="004D207B"/>
    <w:rsid w:val="004D4DFC"/>
    <w:rsid w:val="004D6831"/>
    <w:rsid w:val="004D6A4A"/>
    <w:rsid w:val="004E04A1"/>
    <w:rsid w:val="004E3101"/>
    <w:rsid w:val="004E43C8"/>
    <w:rsid w:val="004E73A0"/>
    <w:rsid w:val="004F1E9D"/>
    <w:rsid w:val="004F214A"/>
    <w:rsid w:val="004F47F7"/>
    <w:rsid w:val="004F6276"/>
    <w:rsid w:val="00501F52"/>
    <w:rsid w:val="0050267D"/>
    <w:rsid w:val="00502D32"/>
    <w:rsid w:val="005034CD"/>
    <w:rsid w:val="005041B4"/>
    <w:rsid w:val="00505CD5"/>
    <w:rsid w:val="00507E6B"/>
    <w:rsid w:val="00510E49"/>
    <w:rsid w:val="005111FC"/>
    <w:rsid w:val="0051130E"/>
    <w:rsid w:val="0051307E"/>
    <w:rsid w:val="00513FCC"/>
    <w:rsid w:val="0051464E"/>
    <w:rsid w:val="005154AF"/>
    <w:rsid w:val="0051633B"/>
    <w:rsid w:val="0052001A"/>
    <w:rsid w:val="00522AA1"/>
    <w:rsid w:val="00530360"/>
    <w:rsid w:val="00530E82"/>
    <w:rsid w:val="005326AD"/>
    <w:rsid w:val="00541C91"/>
    <w:rsid w:val="005448AC"/>
    <w:rsid w:val="00544D12"/>
    <w:rsid w:val="00546741"/>
    <w:rsid w:val="00547819"/>
    <w:rsid w:val="0055047D"/>
    <w:rsid w:val="00551FF5"/>
    <w:rsid w:val="00552A06"/>
    <w:rsid w:val="00552BEE"/>
    <w:rsid w:val="0055404A"/>
    <w:rsid w:val="00555248"/>
    <w:rsid w:val="0056182E"/>
    <w:rsid w:val="005636DB"/>
    <w:rsid w:val="00563C0D"/>
    <w:rsid w:val="00564DAD"/>
    <w:rsid w:val="00567AF1"/>
    <w:rsid w:val="00567C93"/>
    <w:rsid w:val="0057237F"/>
    <w:rsid w:val="0057544F"/>
    <w:rsid w:val="00582B1E"/>
    <w:rsid w:val="00584B81"/>
    <w:rsid w:val="00585FFF"/>
    <w:rsid w:val="005936FC"/>
    <w:rsid w:val="00594150"/>
    <w:rsid w:val="00596456"/>
    <w:rsid w:val="0059645F"/>
    <w:rsid w:val="00596CA0"/>
    <w:rsid w:val="005A035C"/>
    <w:rsid w:val="005A1926"/>
    <w:rsid w:val="005A3BCE"/>
    <w:rsid w:val="005A3C8B"/>
    <w:rsid w:val="005B0C80"/>
    <w:rsid w:val="005B1EE9"/>
    <w:rsid w:val="005B1FD2"/>
    <w:rsid w:val="005B2952"/>
    <w:rsid w:val="005B7D2F"/>
    <w:rsid w:val="005C056D"/>
    <w:rsid w:val="005C4652"/>
    <w:rsid w:val="005D180E"/>
    <w:rsid w:val="005D58C8"/>
    <w:rsid w:val="005D6294"/>
    <w:rsid w:val="005D7895"/>
    <w:rsid w:val="005E102A"/>
    <w:rsid w:val="005E2803"/>
    <w:rsid w:val="005E47B8"/>
    <w:rsid w:val="005E4AB1"/>
    <w:rsid w:val="005E65F5"/>
    <w:rsid w:val="005E753F"/>
    <w:rsid w:val="006017C7"/>
    <w:rsid w:val="00602920"/>
    <w:rsid w:val="00602F67"/>
    <w:rsid w:val="006048C4"/>
    <w:rsid w:val="006071A0"/>
    <w:rsid w:val="0060720B"/>
    <w:rsid w:val="00614F4D"/>
    <w:rsid w:val="00632714"/>
    <w:rsid w:val="00633653"/>
    <w:rsid w:val="00634650"/>
    <w:rsid w:val="00634FCE"/>
    <w:rsid w:val="006353C7"/>
    <w:rsid w:val="006363F3"/>
    <w:rsid w:val="006378DF"/>
    <w:rsid w:val="006379C2"/>
    <w:rsid w:val="00640AD0"/>
    <w:rsid w:val="00644440"/>
    <w:rsid w:val="00644A09"/>
    <w:rsid w:val="00651DC4"/>
    <w:rsid w:val="00653755"/>
    <w:rsid w:val="00655372"/>
    <w:rsid w:val="0065795D"/>
    <w:rsid w:val="00664DB4"/>
    <w:rsid w:val="0066702D"/>
    <w:rsid w:val="00670D19"/>
    <w:rsid w:val="00672278"/>
    <w:rsid w:val="00672743"/>
    <w:rsid w:val="006764BB"/>
    <w:rsid w:val="006811E2"/>
    <w:rsid w:val="006830A6"/>
    <w:rsid w:val="00692586"/>
    <w:rsid w:val="00693197"/>
    <w:rsid w:val="00695D4B"/>
    <w:rsid w:val="006B0B20"/>
    <w:rsid w:val="006B505B"/>
    <w:rsid w:val="006C029F"/>
    <w:rsid w:val="006C3087"/>
    <w:rsid w:val="006C6565"/>
    <w:rsid w:val="006C67EA"/>
    <w:rsid w:val="006D3BE7"/>
    <w:rsid w:val="006D49E8"/>
    <w:rsid w:val="006D688B"/>
    <w:rsid w:val="006D699C"/>
    <w:rsid w:val="006D6EE8"/>
    <w:rsid w:val="006D76BD"/>
    <w:rsid w:val="006D77EA"/>
    <w:rsid w:val="006D7909"/>
    <w:rsid w:val="006E10CB"/>
    <w:rsid w:val="006E3889"/>
    <w:rsid w:val="006E6554"/>
    <w:rsid w:val="006E7969"/>
    <w:rsid w:val="006F07CC"/>
    <w:rsid w:val="006F141A"/>
    <w:rsid w:val="006F164D"/>
    <w:rsid w:val="006F184D"/>
    <w:rsid w:val="006F1BE8"/>
    <w:rsid w:val="006F4682"/>
    <w:rsid w:val="006F590A"/>
    <w:rsid w:val="006F5CFE"/>
    <w:rsid w:val="00701B78"/>
    <w:rsid w:val="00702CC2"/>
    <w:rsid w:val="007042C2"/>
    <w:rsid w:val="007051FC"/>
    <w:rsid w:val="00707A48"/>
    <w:rsid w:val="00710822"/>
    <w:rsid w:val="007113A8"/>
    <w:rsid w:val="00712262"/>
    <w:rsid w:val="00713E26"/>
    <w:rsid w:val="00720561"/>
    <w:rsid w:val="007213B9"/>
    <w:rsid w:val="007225AC"/>
    <w:rsid w:val="007257E5"/>
    <w:rsid w:val="00727A94"/>
    <w:rsid w:val="00727D9D"/>
    <w:rsid w:val="00730A6C"/>
    <w:rsid w:val="0073187A"/>
    <w:rsid w:val="007347D5"/>
    <w:rsid w:val="00737937"/>
    <w:rsid w:val="00741B43"/>
    <w:rsid w:val="00742F51"/>
    <w:rsid w:val="00743840"/>
    <w:rsid w:val="00743EDC"/>
    <w:rsid w:val="00750556"/>
    <w:rsid w:val="00751228"/>
    <w:rsid w:val="00752E14"/>
    <w:rsid w:val="007531C6"/>
    <w:rsid w:val="00753C7E"/>
    <w:rsid w:val="00754E99"/>
    <w:rsid w:val="00757152"/>
    <w:rsid w:val="00760CA8"/>
    <w:rsid w:val="00763EF2"/>
    <w:rsid w:val="0076535F"/>
    <w:rsid w:val="00766932"/>
    <w:rsid w:val="00766C81"/>
    <w:rsid w:val="00767B8F"/>
    <w:rsid w:val="007708F4"/>
    <w:rsid w:val="007735E3"/>
    <w:rsid w:val="007817B6"/>
    <w:rsid w:val="0078357C"/>
    <w:rsid w:val="00783C83"/>
    <w:rsid w:val="00787516"/>
    <w:rsid w:val="00793B7B"/>
    <w:rsid w:val="00795016"/>
    <w:rsid w:val="00795C12"/>
    <w:rsid w:val="00795FBA"/>
    <w:rsid w:val="007963B3"/>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46BF"/>
    <w:rsid w:val="007C554A"/>
    <w:rsid w:val="007C6F85"/>
    <w:rsid w:val="007C7273"/>
    <w:rsid w:val="007C73AE"/>
    <w:rsid w:val="007D1FCD"/>
    <w:rsid w:val="007D24F9"/>
    <w:rsid w:val="007D2DF1"/>
    <w:rsid w:val="007D480C"/>
    <w:rsid w:val="007E192B"/>
    <w:rsid w:val="007E43AB"/>
    <w:rsid w:val="007E5157"/>
    <w:rsid w:val="007E5FA3"/>
    <w:rsid w:val="007E6632"/>
    <w:rsid w:val="007F00C9"/>
    <w:rsid w:val="007F0E8E"/>
    <w:rsid w:val="007F1946"/>
    <w:rsid w:val="007F1BAC"/>
    <w:rsid w:val="007F2391"/>
    <w:rsid w:val="007F2B33"/>
    <w:rsid w:val="007F3EA6"/>
    <w:rsid w:val="007F48E8"/>
    <w:rsid w:val="007F6CF4"/>
    <w:rsid w:val="00803E8B"/>
    <w:rsid w:val="008047AC"/>
    <w:rsid w:val="0080655D"/>
    <w:rsid w:val="00806685"/>
    <w:rsid w:val="008069B0"/>
    <w:rsid w:val="00811535"/>
    <w:rsid w:val="0081156F"/>
    <w:rsid w:val="00811786"/>
    <w:rsid w:val="00811795"/>
    <w:rsid w:val="00812286"/>
    <w:rsid w:val="00812633"/>
    <w:rsid w:val="00814004"/>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56F"/>
    <w:rsid w:val="00864C28"/>
    <w:rsid w:val="00864FE1"/>
    <w:rsid w:val="0086674D"/>
    <w:rsid w:val="00867985"/>
    <w:rsid w:val="0087042C"/>
    <w:rsid w:val="00870B74"/>
    <w:rsid w:val="008750B2"/>
    <w:rsid w:val="00880161"/>
    <w:rsid w:val="008808E8"/>
    <w:rsid w:val="00880C60"/>
    <w:rsid w:val="0088116F"/>
    <w:rsid w:val="00881ED8"/>
    <w:rsid w:val="00883C5B"/>
    <w:rsid w:val="0088495A"/>
    <w:rsid w:val="00890BEC"/>
    <w:rsid w:val="00892A05"/>
    <w:rsid w:val="008937A3"/>
    <w:rsid w:val="00895623"/>
    <w:rsid w:val="00895662"/>
    <w:rsid w:val="00895C7E"/>
    <w:rsid w:val="00897223"/>
    <w:rsid w:val="00897F0C"/>
    <w:rsid w:val="008A33F9"/>
    <w:rsid w:val="008A3950"/>
    <w:rsid w:val="008A4474"/>
    <w:rsid w:val="008A7D23"/>
    <w:rsid w:val="008B0130"/>
    <w:rsid w:val="008B1EFE"/>
    <w:rsid w:val="008B4077"/>
    <w:rsid w:val="008B4F5B"/>
    <w:rsid w:val="008B5106"/>
    <w:rsid w:val="008B6AF8"/>
    <w:rsid w:val="008B6BCE"/>
    <w:rsid w:val="008C00B1"/>
    <w:rsid w:val="008C0616"/>
    <w:rsid w:val="008C2854"/>
    <w:rsid w:val="008D251B"/>
    <w:rsid w:val="008D2EFF"/>
    <w:rsid w:val="008D37D6"/>
    <w:rsid w:val="008D4109"/>
    <w:rsid w:val="008D4E77"/>
    <w:rsid w:val="008D5F68"/>
    <w:rsid w:val="008E25C1"/>
    <w:rsid w:val="008E2D0D"/>
    <w:rsid w:val="008E31F4"/>
    <w:rsid w:val="008E7302"/>
    <w:rsid w:val="008F7FCE"/>
    <w:rsid w:val="009034AC"/>
    <w:rsid w:val="00905160"/>
    <w:rsid w:val="00906310"/>
    <w:rsid w:val="0090694A"/>
    <w:rsid w:val="00907D7B"/>
    <w:rsid w:val="00912292"/>
    <w:rsid w:val="00916D5C"/>
    <w:rsid w:val="00917747"/>
    <w:rsid w:val="0092066B"/>
    <w:rsid w:val="00922428"/>
    <w:rsid w:val="00927AB9"/>
    <w:rsid w:val="00932583"/>
    <w:rsid w:val="00934F28"/>
    <w:rsid w:val="00934F7E"/>
    <w:rsid w:val="009372D8"/>
    <w:rsid w:val="00940EF6"/>
    <w:rsid w:val="009431D4"/>
    <w:rsid w:val="00947B9F"/>
    <w:rsid w:val="00947FA5"/>
    <w:rsid w:val="00951D91"/>
    <w:rsid w:val="00953CD9"/>
    <w:rsid w:val="00955388"/>
    <w:rsid w:val="00955FE0"/>
    <w:rsid w:val="00964674"/>
    <w:rsid w:val="00966561"/>
    <w:rsid w:val="00972DFA"/>
    <w:rsid w:val="0097426A"/>
    <w:rsid w:val="00976410"/>
    <w:rsid w:val="00976FC1"/>
    <w:rsid w:val="0098254F"/>
    <w:rsid w:val="00982BB8"/>
    <w:rsid w:val="00983310"/>
    <w:rsid w:val="00985C94"/>
    <w:rsid w:val="00986A6A"/>
    <w:rsid w:val="0099121A"/>
    <w:rsid w:val="009929C6"/>
    <w:rsid w:val="009947BC"/>
    <w:rsid w:val="00994EA7"/>
    <w:rsid w:val="00997488"/>
    <w:rsid w:val="009977FB"/>
    <w:rsid w:val="009A0945"/>
    <w:rsid w:val="009A4CEC"/>
    <w:rsid w:val="009A5E46"/>
    <w:rsid w:val="009A6501"/>
    <w:rsid w:val="009A6D04"/>
    <w:rsid w:val="009B26FA"/>
    <w:rsid w:val="009B2BC2"/>
    <w:rsid w:val="009B4423"/>
    <w:rsid w:val="009B4841"/>
    <w:rsid w:val="009B74F2"/>
    <w:rsid w:val="009C4088"/>
    <w:rsid w:val="009C7082"/>
    <w:rsid w:val="009D2957"/>
    <w:rsid w:val="009D5F5B"/>
    <w:rsid w:val="009E1018"/>
    <w:rsid w:val="009E32C0"/>
    <w:rsid w:val="009E38C9"/>
    <w:rsid w:val="009E3F78"/>
    <w:rsid w:val="009E6C80"/>
    <w:rsid w:val="009F0144"/>
    <w:rsid w:val="009F3648"/>
    <w:rsid w:val="009F3F9D"/>
    <w:rsid w:val="009F5E4B"/>
    <w:rsid w:val="00A023D3"/>
    <w:rsid w:val="00A048A2"/>
    <w:rsid w:val="00A06607"/>
    <w:rsid w:val="00A10612"/>
    <w:rsid w:val="00A112B0"/>
    <w:rsid w:val="00A12C56"/>
    <w:rsid w:val="00A13083"/>
    <w:rsid w:val="00A145D2"/>
    <w:rsid w:val="00A16C9E"/>
    <w:rsid w:val="00A219C4"/>
    <w:rsid w:val="00A24FD5"/>
    <w:rsid w:val="00A25BB8"/>
    <w:rsid w:val="00A34F51"/>
    <w:rsid w:val="00A351C7"/>
    <w:rsid w:val="00A36FFD"/>
    <w:rsid w:val="00A3796B"/>
    <w:rsid w:val="00A40AF7"/>
    <w:rsid w:val="00A42FC7"/>
    <w:rsid w:val="00A47EC2"/>
    <w:rsid w:val="00A50198"/>
    <w:rsid w:val="00A547CF"/>
    <w:rsid w:val="00A608A6"/>
    <w:rsid w:val="00A63402"/>
    <w:rsid w:val="00A64428"/>
    <w:rsid w:val="00A6581F"/>
    <w:rsid w:val="00A709A9"/>
    <w:rsid w:val="00A70B07"/>
    <w:rsid w:val="00A716C6"/>
    <w:rsid w:val="00A72210"/>
    <w:rsid w:val="00A73470"/>
    <w:rsid w:val="00A74EF5"/>
    <w:rsid w:val="00A76BAC"/>
    <w:rsid w:val="00A80300"/>
    <w:rsid w:val="00A808DC"/>
    <w:rsid w:val="00A831B8"/>
    <w:rsid w:val="00A835B5"/>
    <w:rsid w:val="00A869A1"/>
    <w:rsid w:val="00A86C85"/>
    <w:rsid w:val="00A91464"/>
    <w:rsid w:val="00A93CCC"/>
    <w:rsid w:val="00A94A54"/>
    <w:rsid w:val="00A97D3F"/>
    <w:rsid w:val="00AA0473"/>
    <w:rsid w:val="00AB1AAF"/>
    <w:rsid w:val="00AB45C5"/>
    <w:rsid w:val="00AB750E"/>
    <w:rsid w:val="00AC1BAD"/>
    <w:rsid w:val="00AC274E"/>
    <w:rsid w:val="00AC358D"/>
    <w:rsid w:val="00AC3917"/>
    <w:rsid w:val="00AC4A39"/>
    <w:rsid w:val="00AC6FF4"/>
    <w:rsid w:val="00AD3FBE"/>
    <w:rsid w:val="00AD5627"/>
    <w:rsid w:val="00AD7F95"/>
    <w:rsid w:val="00AE1EBD"/>
    <w:rsid w:val="00AE5CFF"/>
    <w:rsid w:val="00AF0236"/>
    <w:rsid w:val="00AF09B4"/>
    <w:rsid w:val="00AF0B58"/>
    <w:rsid w:val="00AF2133"/>
    <w:rsid w:val="00AF3929"/>
    <w:rsid w:val="00AF4918"/>
    <w:rsid w:val="00AF6329"/>
    <w:rsid w:val="00AF7644"/>
    <w:rsid w:val="00AF7898"/>
    <w:rsid w:val="00AF7B1A"/>
    <w:rsid w:val="00B0102F"/>
    <w:rsid w:val="00B023C9"/>
    <w:rsid w:val="00B025A7"/>
    <w:rsid w:val="00B04424"/>
    <w:rsid w:val="00B058FF"/>
    <w:rsid w:val="00B061F8"/>
    <w:rsid w:val="00B076E1"/>
    <w:rsid w:val="00B07D22"/>
    <w:rsid w:val="00B1419C"/>
    <w:rsid w:val="00B1479E"/>
    <w:rsid w:val="00B1566E"/>
    <w:rsid w:val="00B17CB8"/>
    <w:rsid w:val="00B17E5D"/>
    <w:rsid w:val="00B269AC"/>
    <w:rsid w:val="00B3056D"/>
    <w:rsid w:val="00B35360"/>
    <w:rsid w:val="00B3559E"/>
    <w:rsid w:val="00B36BE2"/>
    <w:rsid w:val="00B43095"/>
    <w:rsid w:val="00B435DD"/>
    <w:rsid w:val="00B46DDD"/>
    <w:rsid w:val="00B47F4C"/>
    <w:rsid w:val="00B50F1D"/>
    <w:rsid w:val="00B51E16"/>
    <w:rsid w:val="00B545F5"/>
    <w:rsid w:val="00B55062"/>
    <w:rsid w:val="00B57C07"/>
    <w:rsid w:val="00B62DC9"/>
    <w:rsid w:val="00B648EA"/>
    <w:rsid w:val="00B65060"/>
    <w:rsid w:val="00B706ED"/>
    <w:rsid w:val="00B70AA0"/>
    <w:rsid w:val="00B72566"/>
    <w:rsid w:val="00B7261E"/>
    <w:rsid w:val="00B72B11"/>
    <w:rsid w:val="00B734A0"/>
    <w:rsid w:val="00B764E8"/>
    <w:rsid w:val="00B80A1C"/>
    <w:rsid w:val="00B8108E"/>
    <w:rsid w:val="00B81AB1"/>
    <w:rsid w:val="00B825AD"/>
    <w:rsid w:val="00B85624"/>
    <w:rsid w:val="00B8707C"/>
    <w:rsid w:val="00B87807"/>
    <w:rsid w:val="00B90C00"/>
    <w:rsid w:val="00B91CE8"/>
    <w:rsid w:val="00B92798"/>
    <w:rsid w:val="00B92DE5"/>
    <w:rsid w:val="00B940B4"/>
    <w:rsid w:val="00B9500B"/>
    <w:rsid w:val="00B95EDB"/>
    <w:rsid w:val="00B96506"/>
    <w:rsid w:val="00BA24C0"/>
    <w:rsid w:val="00BA3C90"/>
    <w:rsid w:val="00BA7E79"/>
    <w:rsid w:val="00BB11BF"/>
    <w:rsid w:val="00BB18D5"/>
    <w:rsid w:val="00BC1A5F"/>
    <w:rsid w:val="00BC1AEF"/>
    <w:rsid w:val="00BC1F1A"/>
    <w:rsid w:val="00BC33DE"/>
    <w:rsid w:val="00BC3AC6"/>
    <w:rsid w:val="00BE267F"/>
    <w:rsid w:val="00BE29AE"/>
    <w:rsid w:val="00BE31DF"/>
    <w:rsid w:val="00BE37B3"/>
    <w:rsid w:val="00BE48B9"/>
    <w:rsid w:val="00BE4CDB"/>
    <w:rsid w:val="00BE714C"/>
    <w:rsid w:val="00BF0578"/>
    <w:rsid w:val="00BF0632"/>
    <w:rsid w:val="00BF11F2"/>
    <w:rsid w:val="00BF1392"/>
    <w:rsid w:val="00BF6A0F"/>
    <w:rsid w:val="00C0177F"/>
    <w:rsid w:val="00C01895"/>
    <w:rsid w:val="00C04CA0"/>
    <w:rsid w:val="00C05D64"/>
    <w:rsid w:val="00C135CF"/>
    <w:rsid w:val="00C14722"/>
    <w:rsid w:val="00C1715E"/>
    <w:rsid w:val="00C2015B"/>
    <w:rsid w:val="00C261C2"/>
    <w:rsid w:val="00C30236"/>
    <w:rsid w:val="00C304AA"/>
    <w:rsid w:val="00C30F90"/>
    <w:rsid w:val="00C32415"/>
    <w:rsid w:val="00C3498E"/>
    <w:rsid w:val="00C3702B"/>
    <w:rsid w:val="00C40349"/>
    <w:rsid w:val="00C42526"/>
    <w:rsid w:val="00C42835"/>
    <w:rsid w:val="00C44B8E"/>
    <w:rsid w:val="00C46FA5"/>
    <w:rsid w:val="00C53C75"/>
    <w:rsid w:val="00C56570"/>
    <w:rsid w:val="00C570EE"/>
    <w:rsid w:val="00C57AB4"/>
    <w:rsid w:val="00C60C09"/>
    <w:rsid w:val="00C624FB"/>
    <w:rsid w:val="00C650D4"/>
    <w:rsid w:val="00C65BA9"/>
    <w:rsid w:val="00C662E9"/>
    <w:rsid w:val="00C70182"/>
    <w:rsid w:val="00C721F0"/>
    <w:rsid w:val="00C81643"/>
    <w:rsid w:val="00C817E5"/>
    <w:rsid w:val="00C82BF2"/>
    <w:rsid w:val="00C84ABD"/>
    <w:rsid w:val="00C936CB"/>
    <w:rsid w:val="00C96F15"/>
    <w:rsid w:val="00CA1020"/>
    <w:rsid w:val="00CA2F18"/>
    <w:rsid w:val="00CA337F"/>
    <w:rsid w:val="00CA60E8"/>
    <w:rsid w:val="00CB0CA8"/>
    <w:rsid w:val="00CB2D3E"/>
    <w:rsid w:val="00CB3DB3"/>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E2B87"/>
    <w:rsid w:val="00CE5A05"/>
    <w:rsid w:val="00CF09F2"/>
    <w:rsid w:val="00CF3349"/>
    <w:rsid w:val="00CF4DCF"/>
    <w:rsid w:val="00CF5708"/>
    <w:rsid w:val="00D061E8"/>
    <w:rsid w:val="00D07E4E"/>
    <w:rsid w:val="00D10914"/>
    <w:rsid w:val="00D14395"/>
    <w:rsid w:val="00D147B7"/>
    <w:rsid w:val="00D16274"/>
    <w:rsid w:val="00D21DFB"/>
    <w:rsid w:val="00D26343"/>
    <w:rsid w:val="00D3283A"/>
    <w:rsid w:val="00D33EA9"/>
    <w:rsid w:val="00D34870"/>
    <w:rsid w:val="00D357E7"/>
    <w:rsid w:val="00D35A93"/>
    <w:rsid w:val="00D35F77"/>
    <w:rsid w:val="00D37E2C"/>
    <w:rsid w:val="00D40269"/>
    <w:rsid w:val="00D41052"/>
    <w:rsid w:val="00D43408"/>
    <w:rsid w:val="00D44854"/>
    <w:rsid w:val="00D45510"/>
    <w:rsid w:val="00D46486"/>
    <w:rsid w:val="00D530B5"/>
    <w:rsid w:val="00D54BED"/>
    <w:rsid w:val="00D5658D"/>
    <w:rsid w:val="00D5723A"/>
    <w:rsid w:val="00D60434"/>
    <w:rsid w:val="00D678BC"/>
    <w:rsid w:val="00D67B7C"/>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147"/>
    <w:rsid w:val="00DB2457"/>
    <w:rsid w:val="00DB6CF4"/>
    <w:rsid w:val="00DC0F8B"/>
    <w:rsid w:val="00DC2435"/>
    <w:rsid w:val="00DC276F"/>
    <w:rsid w:val="00DC623E"/>
    <w:rsid w:val="00DC70EF"/>
    <w:rsid w:val="00DC7B83"/>
    <w:rsid w:val="00DC7D82"/>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6D37"/>
    <w:rsid w:val="00E07D7D"/>
    <w:rsid w:val="00E128E1"/>
    <w:rsid w:val="00E14406"/>
    <w:rsid w:val="00E14A25"/>
    <w:rsid w:val="00E227A3"/>
    <w:rsid w:val="00E22950"/>
    <w:rsid w:val="00E27F54"/>
    <w:rsid w:val="00E33048"/>
    <w:rsid w:val="00E332E6"/>
    <w:rsid w:val="00E34D47"/>
    <w:rsid w:val="00E37F2B"/>
    <w:rsid w:val="00E405A5"/>
    <w:rsid w:val="00E43C25"/>
    <w:rsid w:val="00E474D9"/>
    <w:rsid w:val="00E47B40"/>
    <w:rsid w:val="00E52D83"/>
    <w:rsid w:val="00E54C5F"/>
    <w:rsid w:val="00E55A0C"/>
    <w:rsid w:val="00E612D9"/>
    <w:rsid w:val="00E6153A"/>
    <w:rsid w:val="00E61E99"/>
    <w:rsid w:val="00E636C9"/>
    <w:rsid w:val="00E63C84"/>
    <w:rsid w:val="00E6445A"/>
    <w:rsid w:val="00E7047B"/>
    <w:rsid w:val="00E70A4A"/>
    <w:rsid w:val="00E71A83"/>
    <w:rsid w:val="00E71DF1"/>
    <w:rsid w:val="00E75B5F"/>
    <w:rsid w:val="00E76068"/>
    <w:rsid w:val="00E80C38"/>
    <w:rsid w:val="00E81B3B"/>
    <w:rsid w:val="00E821B7"/>
    <w:rsid w:val="00E85DB2"/>
    <w:rsid w:val="00E8625B"/>
    <w:rsid w:val="00E87B40"/>
    <w:rsid w:val="00E90EFA"/>
    <w:rsid w:val="00E93376"/>
    <w:rsid w:val="00E94D63"/>
    <w:rsid w:val="00E9525A"/>
    <w:rsid w:val="00E95912"/>
    <w:rsid w:val="00E9593D"/>
    <w:rsid w:val="00E95CE6"/>
    <w:rsid w:val="00E95D83"/>
    <w:rsid w:val="00EA0F27"/>
    <w:rsid w:val="00EA44C8"/>
    <w:rsid w:val="00EA6A36"/>
    <w:rsid w:val="00EB2B18"/>
    <w:rsid w:val="00EB315D"/>
    <w:rsid w:val="00EB316C"/>
    <w:rsid w:val="00EB428F"/>
    <w:rsid w:val="00EB5106"/>
    <w:rsid w:val="00EB675B"/>
    <w:rsid w:val="00EC0D0C"/>
    <w:rsid w:val="00EC1AD1"/>
    <w:rsid w:val="00EC20CB"/>
    <w:rsid w:val="00EC22D0"/>
    <w:rsid w:val="00EC3757"/>
    <w:rsid w:val="00EC65C3"/>
    <w:rsid w:val="00EC68DB"/>
    <w:rsid w:val="00EC7910"/>
    <w:rsid w:val="00ED3489"/>
    <w:rsid w:val="00ED3AED"/>
    <w:rsid w:val="00ED4E1D"/>
    <w:rsid w:val="00ED6706"/>
    <w:rsid w:val="00EE0FFA"/>
    <w:rsid w:val="00EE3119"/>
    <w:rsid w:val="00EE41B4"/>
    <w:rsid w:val="00EE4BF2"/>
    <w:rsid w:val="00EE59A6"/>
    <w:rsid w:val="00EE6313"/>
    <w:rsid w:val="00EE7EED"/>
    <w:rsid w:val="00EF0EEA"/>
    <w:rsid w:val="00EF13BC"/>
    <w:rsid w:val="00EF1502"/>
    <w:rsid w:val="00EF1E91"/>
    <w:rsid w:val="00EF4FEB"/>
    <w:rsid w:val="00F019E2"/>
    <w:rsid w:val="00F0496A"/>
    <w:rsid w:val="00F114B0"/>
    <w:rsid w:val="00F118C0"/>
    <w:rsid w:val="00F12048"/>
    <w:rsid w:val="00F165A9"/>
    <w:rsid w:val="00F20603"/>
    <w:rsid w:val="00F2490E"/>
    <w:rsid w:val="00F3006E"/>
    <w:rsid w:val="00F305B9"/>
    <w:rsid w:val="00F31F12"/>
    <w:rsid w:val="00F3204A"/>
    <w:rsid w:val="00F33249"/>
    <w:rsid w:val="00F35E4B"/>
    <w:rsid w:val="00F3776C"/>
    <w:rsid w:val="00F40971"/>
    <w:rsid w:val="00F40F98"/>
    <w:rsid w:val="00F42B84"/>
    <w:rsid w:val="00F43CBA"/>
    <w:rsid w:val="00F43CC2"/>
    <w:rsid w:val="00F471EA"/>
    <w:rsid w:val="00F47304"/>
    <w:rsid w:val="00F535B2"/>
    <w:rsid w:val="00F54AEE"/>
    <w:rsid w:val="00F5565E"/>
    <w:rsid w:val="00F57841"/>
    <w:rsid w:val="00F6320E"/>
    <w:rsid w:val="00F661B9"/>
    <w:rsid w:val="00F72E34"/>
    <w:rsid w:val="00F77B13"/>
    <w:rsid w:val="00F800B6"/>
    <w:rsid w:val="00F80A72"/>
    <w:rsid w:val="00F81732"/>
    <w:rsid w:val="00F829A5"/>
    <w:rsid w:val="00F8491D"/>
    <w:rsid w:val="00F8751E"/>
    <w:rsid w:val="00F87EAE"/>
    <w:rsid w:val="00F904F5"/>
    <w:rsid w:val="00F917E5"/>
    <w:rsid w:val="00F91CF5"/>
    <w:rsid w:val="00F96204"/>
    <w:rsid w:val="00F96270"/>
    <w:rsid w:val="00FA3511"/>
    <w:rsid w:val="00FA3B4C"/>
    <w:rsid w:val="00FA3F5B"/>
    <w:rsid w:val="00FA567B"/>
    <w:rsid w:val="00FA56E4"/>
    <w:rsid w:val="00FA6DF1"/>
    <w:rsid w:val="00FA720A"/>
    <w:rsid w:val="00FA73CA"/>
    <w:rsid w:val="00FA7B7E"/>
    <w:rsid w:val="00FA7F13"/>
    <w:rsid w:val="00FB7834"/>
    <w:rsid w:val="00FC17BE"/>
    <w:rsid w:val="00FC2447"/>
    <w:rsid w:val="00FC26DF"/>
    <w:rsid w:val="00FC4B33"/>
    <w:rsid w:val="00FC6BFA"/>
    <w:rsid w:val="00FC79C8"/>
    <w:rsid w:val="00FD0594"/>
    <w:rsid w:val="00FD08DD"/>
    <w:rsid w:val="00FD5AFE"/>
    <w:rsid w:val="00FD7DED"/>
    <w:rsid w:val="00FE0C60"/>
    <w:rsid w:val="00FE2DC9"/>
    <w:rsid w:val="00FE71B4"/>
    <w:rsid w:val="00FF2081"/>
    <w:rsid w:val="00FF20DE"/>
    <w:rsid w:val="00FF2744"/>
    <w:rsid w:val="00FF324D"/>
    <w:rsid w:val="00FF3553"/>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E227A3"/>
    <w:pPr>
      <w:ind w:left="720"/>
      <w:contextualSpacing/>
    </w:pPr>
  </w:style>
  <w:style w:type="paragraph" w:styleId="BodyTextIndent">
    <w:name w:val="Body Text Indent"/>
    <w:basedOn w:val="Normal"/>
    <w:link w:val="BodyTextIndentChar"/>
    <w:rsid w:val="00895C7E"/>
    <w:pPr>
      <w:spacing w:before="120" w:line="240" w:lineRule="auto"/>
      <w:ind w:firstLine="54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895C7E"/>
    <w:rPr>
      <w:rFonts w:ascii="VNI-Times" w:eastAsia="Times New Roman" w:hAnsi="VNI-Times" w:cs="Times New Roman"/>
      <w:sz w:val="26"/>
      <w:szCs w:val="20"/>
    </w:rPr>
  </w:style>
  <w:style w:type="paragraph" w:customStyle="1" w:styleId="nidungVB">
    <w:name w:val="nội dung VB"/>
    <w:basedOn w:val="Normal"/>
    <w:rsid w:val="005936FC"/>
    <w:pPr>
      <w:widowControl w:val="0"/>
      <w:spacing w:line="400" w:lineRule="atLeast"/>
      <w:ind w:firstLine="567"/>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ListParagraph">
    <w:name w:val="List Paragraph"/>
    <w:basedOn w:val="Normal"/>
    <w:uiPriority w:val="34"/>
    <w:qFormat/>
    <w:rsid w:val="00E227A3"/>
    <w:pPr>
      <w:ind w:left="720"/>
      <w:contextualSpacing/>
    </w:pPr>
  </w:style>
  <w:style w:type="paragraph" w:styleId="BodyTextIndent">
    <w:name w:val="Body Text Indent"/>
    <w:basedOn w:val="Normal"/>
    <w:link w:val="BodyTextIndentChar"/>
    <w:rsid w:val="00895C7E"/>
    <w:pPr>
      <w:spacing w:before="120" w:line="240" w:lineRule="auto"/>
      <w:ind w:firstLine="54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895C7E"/>
    <w:rPr>
      <w:rFonts w:ascii="VNI-Times" w:eastAsia="Times New Roman" w:hAnsi="VNI-Times" w:cs="Times New Roman"/>
      <w:sz w:val="26"/>
      <w:szCs w:val="20"/>
    </w:rPr>
  </w:style>
  <w:style w:type="paragraph" w:customStyle="1" w:styleId="nidungVB">
    <w:name w:val="nội dung VB"/>
    <w:basedOn w:val="Normal"/>
    <w:rsid w:val="005936FC"/>
    <w:pPr>
      <w:widowControl w:val="0"/>
      <w:spacing w:line="400" w:lineRule="atLeast"/>
      <w:ind w:firstLine="567"/>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730277549">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5740207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49045978">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1963269238">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81EC-CBC5-4CD6-9C66-881FA7D1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NONGNGHIEP</cp:lastModifiedBy>
  <cp:revision>2</cp:revision>
  <cp:lastPrinted>2019-06-04T02:27:00Z</cp:lastPrinted>
  <dcterms:created xsi:type="dcterms:W3CDTF">2019-06-04T03:29:00Z</dcterms:created>
  <dcterms:modified xsi:type="dcterms:W3CDTF">2019-06-04T03:29:00Z</dcterms:modified>
</cp:coreProperties>
</file>